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A76" w:rsidRPr="000520AC" w:rsidRDefault="001C0A76" w:rsidP="001C0A76">
      <w:pPr>
        <w:spacing w:after="0" w:line="480" w:lineRule="auto"/>
        <w:jc w:val="center"/>
        <w:rPr>
          <w:rFonts w:ascii="Times New Roman" w:hAnsi="Times New Roman" w:cs="Times New Roman"/>
          <w:b/>
          <w:sz w:val="24"/>
          <w:szCs w:val="24"/>
        </w:rPr>
      </w:pPr>
      <w:r w:rsidRPr="000520AC">
        <w:rPr>
          <w:rFonts w:ascii="Times New Roman" w:hAnsi="Times New Roman" w:cs="Times New Roman"/>
          <w:b/>
          <w:sz w:val="24"/>
          <w:szCs w:val="24"/>
        </w:rPr>
        <w:t>BAB III</w:t>
      </w:r>
    </w:p>
    <w:p w:rsidR="001C0A76" w:rsidRPr="000520AC" w:rsidRDefault="001C0A76" w:rsidP="001C0A76">
      <w:pPr>
        <w:spacing w:after="0" w:line="480" w:lineRule="auto"/>
        <w:jc w:val="center"/>
        <w:rPr>
          <w:rFonts w:ascii="Times New Roman" w:hAnsi="Times New Roman" w:cs="Times New Roman"/>
          <w:b/>
          <w:sz w:val="24"/>
          <w:szCs w:val="24"/>
        </w:rPr>
      </w:pPr>
      <w:r w:rsidRPr="000520AC">
        <w:rPr>
          <w:rFonts w:ascii="Times New Roman" w:hAnsi="Times New Roman" w:cs="Times New Roman"/>
          <w:b/>
          <w:sz w:val="24"/>
          <w:szCs w:val="24"/>
        </w:rPr>
        <w:t>METODE PENELITIAN</w:t>
      </w:r>
    </w:p>
    <w:p w:rsidR="001C0A76" w:rsidRPr="000520AC" w:rsidRDefault="001C0A76" w:rsidP="001C0A76">
      <w:pPr>
        <w:spacing w:after="0" w:line="480" w:lineRule="auto"/>
        <w:jc w:val="center"/>
        <w:rPr>
          <w:rFonts w:ascii="Times New Roman" w:hAnsi="Times New Roman" w:cs="Times New Roman"/>
          <w:b/>
          <w:sz w:val="24"/>
          <w:szCs w:val="24"/>
        </w:rPr>
      </w:pPr>
    </w:p>
    <w:p w:rsidR="001C0A76" w:rsidRPr="000520AC" w:rsidRDefault="001C0A76" w:rsidP="001C0A76">
      <w:pPr>
        <w:spacing w:after="0" w:line="480" w:lineRule="auto"/>
        <w:rPr>
          <w:rFonts w:ascii="Times New Roman" w:hAnsi="Times New Roman" w:cs="Times New Roman"/>
          <w:b/>
          <w:sz w:val="24"/>
          <w:szCs w:val="24"/>
        </w:rPr>
      </w:pPr>
      <w:r w:rsidRPr="000520AC">
        <w:rPr>
          <w:rFonts w:ascii="Times New Roman" w:hAnsi="Times New Roman" w:cs="Times New Roman"/>
          <w:b/>
          <w:sz w:val="24"/>
          <w:szCs w:val="24"/>
        </w:rPr>
        <w:t>A.  Jenis  Penelitian</w:t>
      </w:r>
    </w:p>
    <w:p w:rsidR="001C0A76" w:rsidRPr="000520AC" w:rsidRDefault="001C0A76" w:rsidP="001C0A76">
      <w:pPr>
        <w:spacing w:line="480" w:lineRule="auto"/>
        <w:ind w:firstLine="720"/>
        <w:jc w:val="both"/>
        <w:rPr>
          <w:rFonts w:ascii="Times New Roman" w:hAnsi="Times New Roman" w:cs="Times New Roman"/>
          <w:sz w:val="24"/>
          <w:szCs w:val="24"/>
        </w:rPr>
      </w:pPr>
      <w:r w:rsidRPr="000520AC">
        <w:rPr>
          <w:rFonts w:ascii="Times New Roman" w:hAnsi="Times New Roman" w:cs="Times New Roman"/>
          <w:sz w:val="24"/>
          <w:szCs w:val="24"/>
        </w:rPr>
        <w:t>Penelitian  ini</w:t>
      </w:r>
      <w:r w:rsidR="002F35F3">
        <w:rPr>
          <w:rFonts w:ascii="Times New Roman" w:hAnsi="Times New Roman" w:cs="Times New Roman"/>
          <w:sz w:val="24"/>
          <w:szCs w:val="24"/>
        </w:rPr>
        <w:t xml:space="preserve"> adalah penelitian kualitatif, </w:t>
      </w:r>
      <w:r w:rsidRPr="000520AC">
        <w:rPr>
          <w:rFonts w:ascii="Times New Roman" w:hAnsi="Times New Roman" w:cs="Times New Roman"/>
          <w:sz w:val="24"/>
          <w:szCs w:val="24"/>
        </w:rPr>
        <w:t>yakni usaha memberik</w:t>
      </w:r>
      <w:r w:rsidR="002F35F3">
        <w:rPr>
          <w:rFonts w:ascii="Times New Roman" w:hAnsi="Times New Roman" w:cs="Times New Roman"/>
          <w:sz w:val="24"/>
          <w:szCs w:val="24"/>
        </w:rPr>
        <w:t xml:space="preserve">an gambaran tentang pelaksanaan </w:t>
      </w:r>
      <w:r w:rsidRPr="000520AC">
        <w:rPr>
          <w:rFonts w:ascii="Times New Roman" w:hAnsi="Times New Roman" w:cs="Times New Roman"/>
          <w:sz w:val="24"/>
          <w:szCs w:val="24"/>
        </w:rPr>
        <w:t>dak</w:t>
      </w:r>
      <w:r w:rsidR="006025C7">
        <w:rPr>
          <w:rFonts w:ascii="Times New Roman" w:hAnsi="Times New Roman" w:cs="Times New Roman"/>
          <w:sz w:val="24"/>
          <w:szCs w:val="24"/>
        </w:rPr>
        <w:t xml:space="preserve">wah di Desa Kiaea Kec. Palangga </w:t>
      </w:r>
      <w:r w:rsidR="006025C7" w:rsidRPr="000520AC">
        <w:rPr>
          <w:rFonts w:ascii="Times New Roman" w:hAnsi="Times New Roman" w:cs="Times New Roman"/>
          <w:sz w:val="24"/>
          <w:szCs w:val="24"/>
        </w:rPr>
        <w:t>Kab. Konawe Selatan</w:t>
      </w:r>
      <w:r w:rsidRPr="000520AC">
        <w:rPr>
          <w:rFonts w:ascii="Times New Roman" w:hAnsi="Times New Roman" w:cs="Times New Roman"/>
          <w:sz w:val="24"/>
          <w:szCs w:val="24"/>
        </w:rPr>
        <w:t xml:space="preserve"> serta situasi dan kondisi yang terjadi di</w:t>
      </w:r>
      <w:r>
        <w:rPr>
          <w:rFonts w:ascii="Times New Roman" w:hAnsi="Times New Roman" w:cs="Times New Roman"/>
          <w:sz w:val="24"/>
          <w:szCs w:val="24"/>
        </w:rPr>
        <w:t xml:space="preserve"> </w:t>
      </w:r>
      <w:r w:rsidRPr="000520AC">
        <w:rPr>
          <w:rFonts w:ascii="Times New Roman" w:hAnsi="Times New Roman" w:cs="Times New Roman"/>
          <w:sz w:val="24"/>
          <w:szCs w:val="24"/>
        </w:rPr>
        <w:t>lokasi penelitian, secara otomati</w:t>
      </w:r>
      <w:r w:rsidR="00E524EB">
        <w:rPr>
          <w:rFonts w:ascii="Times New Roman" w:hAnsi="Times New Roman" w:cs="Times New Roman"/>
          <w:sz w:val="24"/>
          <w:szCs w:val="24"/>
        </w:rPr>
        <w:t xml:space="preserve">s dan faktual dan menjelaskan </w:t>
      </w:r>
      <w:r w:rsidRPr="000520AC">
        <w:rPr>
          <w:rFonts w:ascii="Times New Roman" w:hAnsi="Times New Roman" w:cs="Times New Roman"/>
          <w:sz w:val="24"/>
          <w:szCs w:val="24"/>
        </w:rPr>
        <w:t>berbagai hubungan dari seluruh permasalahan yang di teliti. Menurut Bodg</w:t>
      </w:r>
      <w:r w:rsidR="002F35F3">
        <w:rPr>
          <w:rFonts w:ascii="Times New Roman" w:hAnsi="Times New Roman" w:cs="Times New Roman"/>
          <w:sz w:val="24"/>
          <w:szCs w:val="24"/>
        </w:rPr>
        <w:t>an dan Tylor, bahwa</w:t>
      </w:r>
      <w:r w:rsidR="007445C2">
        <w:rPr>
          <w:rFonts w:ascii="Times New Roman" w:hAnsi="Times New Roman" w:cs="Times New Roman"/>
          <w:sz w:val="24"/>
          <w:szCs w:val="24"/>
        </w:rPr>
        <w:t xml:space="preserve"> </w:t>
      </w:r>
      <w:r w:rsidR="002F35F3">
        <w:rPr>
          <w:rFonts w:ascii="Times New Roman" w:hAnsi="Times New Roman" w:cs="Times New Roman"/>
          <w:sz w:val="24"/>
          <w:szCs w:val="24"/>
        </w:rPr>
        <w:t>”Penelitian k</w:t>
      </w:r>
      <w:r w:rsidRPr="000520AC">
        <w:rPr>
          <w:rFonts w:ascii="Times New Roman" w:hAnsi="Times New Roman" w:cs="Times New Roman"/>
          <w:sz w:val="24"/>
          <w:szCs w:val="24"/>
        </w:rPr>
        <w:t>ualita</w:t>
      </w:r>
      <w:r w:rsidR="002F35F3">
        <w:rPr>
          <w:rFonts w:ascii="Times New Roman" w:hAnsi="Times New Roman" w:cs="Times New Roman"/>
          <w:sz w:val="24"/>
          <w:szCs w:val="24"/>
        </w:rPr>
        <w:t xml:space="preserve">tif adalah prosedur penelitian </w:t>
      </w:r>
      <w:r w:rsidRPr="000520AC">
        <w:rPr>
          <w:rFonts w:ascii="Times New Roman" w:hAnsi="Times New Roman" w:cs="Times New Roman"/>
          <w:sz w:val="24"/>
          <w:szCs w:val="24"/>
        </w:rPr>
        <w:t>yan</w:t>
      </w:r>
      <w:r w:rsidR="002F35F3">
        <w:rPr>
          <w:rFonts w:ascii="Times New Roman" w:hAnsi="Times New Roman" w:cs="Times New Roman"/>
          <w:sz w:val="24"/>
          <w:szCs w:val="24"/>
        </w:rPr>
        <w:t xml:space="preserve">g menghasilkan data deskriptif </w:t>
      </w:r>
      <w:r w:rsidRPr="000520AC">
        <w:rPr>
          <w:rFonts w:ascii="Times New Roman" w:hAnsi="Times New Roman" w:cs="Times New Roman"/>
          <w:sz w:val="24"/>
          <w:szCs w:val="24"/>
        </w:rPr>
        <w:t>berupa kata-kata tertulis atau lisan dari orang-orang dan perilaku yang dapat diamati”</w:t>
      </w:r>
      <w:r w:rsidR="002F35F3">
        <w:rPr>
          <w:rFonts w:ascii="Times New Roman" w:hAnsi="Times New Roman" w:cs="Times New Roman"/>
          <w:sz w:val="24"/>
          <w:szCs w:val="24"/>
        </w:rPr>
        <w:t>.</w:t>
      </w:r>
      <w:r w:rsidRPr="000520AC">
        <w:rPr>
          <w:rStyle w:val="FootnoteReference"/>
          <w:rFonts w:ascii="Times New Roman" w:hAnsi="Times New Roman" w:cs="Times New Roman"/>
          <w:sz w:val="24"/>
          <w:szCs w:val="24"/>
        </w:rPr>
        <w:footnoteReference w:id="2"/>
      </w:r>
      <w:r w:rsidRPr="000520AC">
        <w:rPr>
          <w:rFonts w:ascii="Times New Roman" w:hAnsi="Times New Roman" w:cs="Times New Roman"/>
          <w:sz w:val="24"/>
          <w:szCs w:val="24"/>
        </w:rPr>
        <w:t xml:space="preserve"> </w:t>
      </w:r>
      <w:r w:rsidR="002F35F3" w:rsidRPr="000520AC">
        <w:rPr>
          <w:rFonts w:ascii="Times New Roman" w:hAnsi="Times New Roman" w:cs="Times New Roman"/>
          <w:sz w:val="24"/>
          <w:szCs w:val="24"/>
        </w:rPr>
        <w:t xml:space="preserve">Oleh </w:t>
      </w:r>
      <w:r w:rsidRPr="000520AC">
        <w:rPr>
          <w:rFonts w:ascii="Times New Roman" w:hAnsi="Times New Roman" w:cs="Times New Roman"/>
          <w:sz w:val="24"/>
          <w:szCs w:val="24"/>
        </w:rPr>
        <w:t>karena itu dalam penelitian ini maka peneliti akan mencari data yang berupa kata-kata dari berbagai informan untuk di deskripsikan dalam bentuk uraian tulisan.</w:t>
      </w:r>
      <w:r w:rsidR="006025C7">
        <w:rPr>
          <w:rFonts w:ascii="Times New Roman" w:hAnsi="Times New Roman" w:cs="Times New Roman"/>
          <w:sz w:val="24"/>
          <w:szCs w:val="24"/>
        </w:rPr>
        <w:t xml:space="preserve"> </w:t>
      </w:r>
    </w:p>
    <w:p w:rsidR="001C0A76" w:rsidRPr="000520AC" w:rsidRDefault="001C0A76" w:rsidP="001C0A76">
      <w:pPr>
        <w:pStyle w:val="ListParagraph"/>
        <w:numPr>
          <w:ilvl w:val="0"/>
          <w:numId w:val="1"/>
        </w:numPr>
        <w:spacing w:line="480" w:lineRule="auto"/>
        <w:ind w:left="426" w:hanging="426"/>
        <w:jc w:val="both"/>
        <w:rPr>
          <w:rFonts w:ascii="Times New Roman" w:hAnsi="Times New Roman" w:cs="Times New Roman"/>
          <w:b/>
          <w:sz w:val="24"/>
          <w:szCs w:val="24"/>
        </w:rPr>
      </w:pPr>
      <w:r w:rsidRPr="000520AC">
        <w:rPr>
          <w:rFonts w:ascii="Times New Roman" w:hAnsi="Times New Roman" w:cs="Times New Roman"/>
          <w:b/>
          <w:sz w:val="24"/>
          <w:szCs w:val="24"/>
        </w:rPr>
        <w:t>Lokasi dan Waktu Penelitian</w:t>
      </w:r>
    </w:p>
    <w:p w:rsidR="001C0A76" w:rsidRPr="000520AC" w:rsidRDefault="001C0A76" w:rsidP="001C0A76">
      <w:pPr>
        <w:pStyle w:val="ListParagraph"/>
        <w:spacing w:line="480" w:lineRule="auto"/>
        <w:ind w:left="0" w:firstLine="720"/>
        <w:jc w:val="both"/>
        <w:rPr>
          <w:rFonts w:ascii="Times New Roman" w:hAnsi="Times New Roman" w:cs="Times New Roman"/>
          <w:sz w:val="24"/>
          <w:szCs w:val="24"/>
          <w:lang w:val="en-US"/>
        </w:rPr>
      </w:pPr>
      <w:r w:rsidRPr="000520AC">
        <w:rPr>
          <w:rFonts w:ascii="Times New Roman" w:hAnsi="Times New Roman" w:cs="Times New Roman"/>
          <w:sz w:val="24"/>
          <w:szCs w:val="24"/>
          <w:lang w:val="en-US"/>
        </w:rPr>
        <w:t xml:space="preserve">Penelitian ini dilaksanakan di Desa Kiaea Kec. Palangga Kab. Konawe Selatan. Selama </w:t>
      </w:r>
      <w:r>
        <w:rPr>
          <w:rFonts w:ascii="Times New Roman" w:hAnsi="Times New Roman" w:cs="Times New Roman"/>
          <w:sz w:val="24"/>
          <w:szCs w:val="24"/>
          <w:lang w:val="en-US"/>
        </w:rPr>
        <w:t xml:space="preserve">tiga bulan, </w:t>
      </w:r>
      <w:r w:rsidR="0016758B">
        <w:rPr>
          <w:rFonts w:ascii="Times New Roman" w:hAnsi="Times New Roman" w:cs="Times New Roman"/>
          <w:sz w:val="24"/>
          <w:szCs w:val="24"/>
          <w:lang w:val="en-US"/>
        </w:rPr>
        <w:t xml:space="preserve">sejak </w:t>
      </w:r>
      <w:r w:rsidR="002C60DA">
        <w:rPr>
          <w:rFonts w:ascii="Times New Roman" w:hAnsi="Times New Roman" w:cs="Times New Roman"/>
          <w:sz w:val="24"/>
          <w:szCs w:val="24"/>
          <w:lang w:val="en-US"/>
        </w:rPr>
        <w:t>bulan Mei hingga Juli 2013.</w:t>
      </w:r>
    </w:p>
    <w:p w:rsidR="00A44884" w:rsidRDefault="001C0A76" w:rsidP="00A44884">
      <w:pPr>
        <w:pStyle w:val="ListParagraph"/>
        <w:numPr>
          <w:ilvl w:val="0"/>
          <w:numId w:val="1"/>
        </w:numPr>
        <w:spacing w:line="480" w:lineRule="auto"/>
        <w:ind w:left="426" w:hanging="426"/>
        <w:jc w:val="both"/>
        <w:rPr>
          <w:rFonts w:ascii="Times New Roman" w:hAnsi="Times New Roman" w:cs="Times New Roman"/>
          <w:b/>
          <w:sz w:val="24"/>
          <w:szCs w:val="24"/>
          <w:lang w:val="en-US"/>
        </w:rPr>
      </w:pPr>
      <w:r w:rsidRPr="000520AC">
        <w:rPr>
          <w:rFonts w:ascii="Times New Roman" w:hAnsi="Times New Roman" w:cs="Times New Roman"/>
          <w:b/>
          <w:sz w:val="24"/>
          <w:szCs w:val="24"/>
        </w:rPr>
        <w:t xml:space="preserve">Sumber Data </w:t>
      </w:r>
    </w:p>
    <w:p w:rsidR="00E408F7" w:rsidRPr="00A44884" w:rsidRDefault="001C0A76" w:rsidP="00A44884">
      <w:pPr>
        <w:spacing w:line="480" w:lineRule="auto"/>
        <w:ind w:firstLine="720"/>
        <w:jc w:val="both"/>
        <w:rPr>
          <w:rFonts w:ascii="Times New Roman" w:hAnsi="Times New Roman" w:cs="Times New Roman"/>
          <w:b/>
          <w:sz w:val="24"/>
          <w:szCs w:val="24"/>
        </w:rPr>
      </w:pPr>
      <w:r w:rsidRPr="00A44884">
        <w:rPr>
          <w:rFonts w:ascii="Times New Roman" w:hAnsi="Times New Roman" w:cs="Times New Roman"/>
          <w:sz w:val="24"/>
          <w:szCs w:val="24"/>
        </w:rPr>
        <w:t xml:space="preserve">Sumber data dalam penelitian ini mencakup keseluruhan aspek pada populasi yang berhubungan dengan obyek penelitian. Sebagaimana dikemukakan oleh </w:t>
      </w:r>
      <w:r w:rsidR="007445C2" w:rsidRPr="00A44884">
        <w:rPr>
          <w:rFonts w:ascii="Times New Roman" w:hAnsi="Times New Roman" w:cs="Times New Roman"/>
          <w:sz w:val="24"/>
          <w:szCs w:val="24"/>
        </w:rPr>
        <w:lastRenderedPageBreak/>
        <w:t>Moelong bahwa penelitia</w:t>
      </w:r>
      <w:r w:rsidRPr="00A44884">
        <w:rPr>
          <w:rFonts w:ascii="Times New Roman" w:hAnsi="Times New Roman" w:cs="Times New Roman"/>
          <w:sz w:val="24"/>
          <w:szCs w:val="24"/>
        </w:rPr>
        <w:t>n kualitatif</w:t>
      </w:r>
      <w:r w:rsidR="007445C2" w:rsidRPr="00A44884">
        <w:rPr>
          <w:rFonts w:ascii="Times New Roman" w:hAnsi="Times New Roman" w:cs="Times New Roman"/>
          <w:sz w:val="24"/>
          <w:szCs w:val="24"/>
        </w:rPr>
        <w:t xml:space="preserve"> adalah penelitian yang dilaku</w:t>
      </w:r>
      <w:r w:rsidRPr="00A44884">
        <w:rPr>
          <w:rFonts w:ascii="Times New Roman" w:hAnsi="Times New Roman" w:cs="Times New Roman"/>
          <w:sz w:val="24"/>
          <w:szCs w:val="24"/>
        </w:rPr>
        <w:t>kan berdasarkan prosedur penelitian yang menghasilkan data deskriptif berupa kata-kata tertulis atau lisan dari orang-orang dan perilaku serta keadaan  yang dapat diamati. Sela</w:t>
      </w:r>
      <w:r w:rsidR="009C1C62">
        <w:rPr>
          <w:rFonts w:ascii="Times New Roman" w:hAnsi="Times New Roman" w:cs="Times New Roman"/>
          <w:sz w:val="24"/>
          <w:szCs w:val="24"/>
        </w:rPr>
        <w:t>n</w:t>
      </w:r>
      <w:r w:rsidRPr="00A44884">
        <w:rPr>
          <w:rFonts w:ascii="Times New Roman" w:hAnsi="Times New Roman" w:cs="Times New Roman"/>
          <w:sz w:val="24"/>
          <w:szCs w:val="24"/>
        </w:rPr>
        <w:t xml:space="preserve">jutnya Moelong menegaskan bahwa sumber data utama dalam penelitian kualitatif adalah kata-kata, tindakan dan selebihnya adalah data-data tambahan seperti dokumen dan lain-lain. </w:t>
      </w:r>
    </w:p>
    <w:p w:rsidR="001C0A76" w:rsidRPr="000520AC" w:rsidRDefault="001C0A76" w:rsidP="00E408F7">
      <w:pPr>
        <w:spacing w:line="480" w:lineRule="auto"/>
        <w:ind w:firstLine="720"/>
        <w:jc w:val="both"/>
        <w:rPr>
          <w:rFonts w:ascii="Times New Roman" w:hAnsi="Times New Roman" w:cs="Times New Roman"/>
          <w:sz w:val="24"/>
          <w:szCs w:val="24"/>
        </w:rPr>
      </w:pPr>
      <w:r w:rsidRPr="000520AC">
        <w:rPr>
          <w:rFonts w:ascii="Times New Roman" w:hAnsi="Times New Roman" w:cs="Times New Roman"/>
          <w:sz w:val="24"/>
          <w:szCs w:val="24"/>
        </w:rPr>
        <w:t>Adapun yang menjadi sumber da</w:t>
      </w:r>
      <w:r>
        <w:rPr>
          <w:rFonts w:ascii="Times New Roman" w:hAnsi="Times New Roman" w:cs="Times New Roman"/>
          <w:sz w:val="24"/>
          <w:szCs w:val="24"/>
        </w:rPr>
        <w:t>ta dalam penelitian ini adalah p</w:t>
      </w:r>
      <w:r w:rsidRPr="000520AC">
        <w:rPr>
          <w:rFonts w:ascii="Times New Roman" w:hAnsi="Times New Roman" w:cs="Times New Roman"/>
          <w:sz w:val="24"/>
          <w:szCs w:val="24"/>
        </w:rPr>
        <w:t xml:space="preserve">impinan </w:t>
      </w:r>
      <w:r w:rsidR="00854AD9">
        <w:rPr>
          <w:rFonts w:ascii="Times New Roman" w:hAnsi="Times New Roman" w:cs="Times New Roman"/>
          <w:sz w:val="24"/>
          <w:szCs w:val="24"/>
        </w:rPr>
        <w:t>/p</w:t>
      </w:r>
      <w:r w:rsidR="00E408F7">
        <w:rPr>
          <w:rFonts w:ascii="Times New Roman" w:hAnsi="Times New Roman" w:cs="Times New Roman"/>
          <w:sz w:val="24"/>
          <w:szCs w:val="24"/>
        </w:rPr>
        <w:t>embina pondok p</w:t>
      </w:r>
      <w:r w:rsidR="00E408F7" w:rsidRPr="000520AC">
        <w:rPr>
          <w:rFonts w:ascii="Times New Roman" w:hAnsi="Times New Roman" w:cs="Times New Roman"/>
          <w:sz w:val="24"/>
          <w:szCs w:val="24"/>
        </w:rPr>
        <w:t>esantren</w:t>
      </w:r>
      <w:r>
        <w:rPr>
          <w:rFonts w:ascii="Times New Roman" w:hAnsi="Times New Roman" w:cs="Times New Roman"/>
          <w:sz w:val="24"/>
          <w:szCs w:val="24"/>
        </w:rPr>
        <w:t>,</w:t>
      </w:r>
      <w:r w:rsidR="00E408F7">
        <w:rPr>
          <w:rFonts w:ascii="Times New Roman" w:hAnsi="Times New Roman" w:cs="Times New Roman"/>
          <w:sz w:val="24"/>
          <w:szCs w:val="24"/>
        </w:rPr>
        <w:t xml:space="preserve"> dan </w:t>
      </w:r>
      <w:r>
        <w:rPr>
          <w:rFonts w:ascii="Times New Roman" w:hAnsi="Times New Roman" w:cs="Times New Roman"/>
          <w:sz w:val="24"/>
          <w:szCs w:val="24"/>
        </w:rPr>
        <w:t>tokoh</w:t>
      </w:r>
      <w:r w:rsidR="00D15460">
        <w:rPr>
          <w:rFonts w:ascii="Times New Roman" w:hAnsi="Times New Roman" w:cs="Times New Roman"/>
          <w:sz w:val="24"/>
          <w:szCs w:val="24"/>
        </w:rPr>
        <w:t xml:space="preserve"> </w:t>
      </w:r>
      <w:r w:rsidR="005836D5">
        <w:rPr>
          <w:rFonts w:ascii="Times New Roman" w:hAnsi="Times New Roman" w:cs="Times New Roman"/>
          <w:sz w:val="24"/>
          <w:szCs w:val="24"/>
        </w:rPr>
        <w:t>masyarakat</w:t>
      </w:r>
      <w:r w:rsidR="00E408F7">
        <w:rPr>
          <w:rFonts w:ascii="Times New Roman" w:hAnsi="Times New Roman" w:cs="Times New Roman"/>
          <w:sz w:val="24"/>
          <w:szCs w:val="24"/>
        </w:rPr>
        <w:t xml:space="preserve"> bahkan </w:t>
      </w:r>
      <w:r w:rsidRPr="000520AC">
        <w:rPr>
          <w:rFonts w:ascii="Times New Roman" w:hAnsi="Times New Roman" w:cs="Times New Roman"/>
          <w:sz w:val="24"/>
          <w:szCs w:val="24"/>
        </w:rPr>
        <w:t>Kepala Desa.</w:t>
      </w:r>
      <w:r w:rsidR="00E408F7">
        <w:rPr>
          <w:rFonts w:ascii="Times New Roman" w:hAnsi="Times New Roman" w:cs="Times New Roman"/>
          <w:sz w:val="24"/>
          <w:szCs w:val="24"/>
        </w:rPr>
        <w:t xml:space="preserve"> </w:t>
      </w:r>
      <w:r w:rsidRPr="000520AC">
        <w:rPr>
          <w:rFonts w:ascii="Times New Roman" w:hAnsi="Times New Roman" w:cs="Times New Roman"/>
          <w:sz w:val="24"/>
          <w:szCs w:val="24"/>
        </w:rPr>
        <w:t>Berdas</w:t>
      </w:r>
      <w:r w:rsidR="009C1C62">
        <w:rPr>
          <w:rFonts w:ascii="Times New Roman" w:hAnsi="Times New Roman" w:cs="Times New Roman"/>
          <w:sz w:val="24"/>
          <w:szCs w:val="24"/>
        </w:rPr>
        <w:t>a</w:t>
      </w:r>
      <w:r w:rsidRPr="000520AC">
        <w:rPr>
          <w:rFonts w:ascii="Times New Roman" w:hAnsi="Times New Roman" w:cs="Times New Roman"/>
          <w:sz w:val="24"/>
          <w:szCs w:val="24"/>
        </w:rPr>
        <w:t>rkan perspektif di atas maka penelitian ini dimaksudkan u</w:t>
      </w:r>
      <w:r w:rsidR="002F35F3">
        <w:rPr>
          <w:rFonts w:ascii="Times New Roman" w:hAnsi="Times New Roman" w:cs="Times New Roman"/>
          <w:sz w:val="24"/>
          <w:szCs w:val="24"/>
        </w:rPr>
        <w:t xml:space="preserve">ntuk menumpulkan data atau </w:t>
      </w:r>
      <w:r w:rsidRPr="000520AC">
        <w:rPr>
          <w:rFonts w:ascii="Times New Roman" w:hAnsi="Times New Roman" w:cs="Times New Roman"/>
          <w:sz w:val="24"/>
          <w:szCs w:val="24"/>
        </w:rPr>
        <w:t>informasi obyektif di lapangan penelitian (</w:t>
      </w:r>
      <w:r w:rsidR="002F35F3">
        <w:rPr>
          <w:rFonts w:ascii="Times New Roman" w:hAnsi="Times New Roman" w:cs="Times New Roman"/>
          <w:i/>
          <w:sz w:val="24"/>
          <w:szCs w:val="24"/>
        </w:rPr>
        <w:t>field r</w:t>
      </w:r>
      <w:r w:rsidRPr="00C277AE">
        <w:rPr>
          <w:rFonts w:ascii="Times New Roman" w:hAnsi="Times New Roman" w:cs="Times New Roman"/>
          <w:i/>
          <w:sz w:val="24"/>
          <w:szCs w:val="24"/>
        </w:rPr>
        <w:t>esearc</w:t>
      </w:r>
      <w:r w:rsidRPr="000520AC">
        <w:rPr>
          <w:rFonts w:ascii="Times New Roman" w:hAnsi="Times New Roman" w:cs="Times New Roman"/>
          <w:sz w:val="24"/>
          <w:szCs w:val="24"/>
        </w:rPr>
        <w:t>h) yang menyangkut pelaksanaan dakwah.</w:t>
      </w:r>
      <w:r>
        <w:rPr>
          <w:rFonts w:ascii="Times New Roman" w:hAnsi="Times New Roman" w:cs="Times New Roman"/>
          <w:sz w:val="24"/>
          <w:szCs w:val="24"/>
        </w:rPr>
        <w:t xml:space="preserve"> </w:t>
      </w:r>
      <w:r w:rsidRPr="000520AC">
        <w:rPr>
          <w:rFonts w:ascii="Times New Roman" w:hAnsi="Times New Roman" w:cs="Times New Roman"/>
          <w:sz w:val="24"/>
          <w:szCs w:val="24"/>
        </w:rPr>
        <w:t xml:space="preserve"> </w:t>
      </w:r>
    </w:p>
    <w:p w:rsidR="001C0A76" w:rsidRPr="005D2033" w:rsidRDefault="001C0A76" w:rsidP="001C0A76">
      <w:pPr>
        <w:pStyle w:val="ListParagraph"/>
        <w:numPr>
          <w:ilvl w:val="0"/>
          <w:numId w:val="1"/>
        </w:numPr>
        <w:spacing w:line="480" w:lineRule="auto"/>
        <w:ind w:left="426" w:hanging="426"/>
        <w:jc w:val="both"/>
        <w:rPr>
          <w:rFonts w:ascii="Times New Roman" w:hAnsi="Times New Roman" w:cs="Times New Roman"/>
          <w:b/>
          <w:sz w:val="24"/>
          <w:szCs w:val="24"/>
        </w:rPr>
      </w:pPr>
      <w:r w:rsidRPr="005D2033">
        <w:rPr>
          <w:rFonts w:ascii="Times New Roman" w:hAnsi="Times New Roman" w:cs="Times New Roman"/>
          <w:b/>
          <w:sz w:val="24"/>
          <w:szCs w:val="24"/>
        </w:rPr>
        <w:t>Metode Pengumpulan Data</w:t>
      </w:r>
      <w:r>
        <w:rPr>
          <w:rFonts w:ascii="Times New Roman" w:hAnsi="Times New Roman" w:cs="Times New Roman"/>
          <w:b/>
          <w:sz w:val="24"/>
          <w:szCs w:val="24"/>
          <w:lang w:val="en-US"/>
        </w:rPr>
        <w:t xml:space="preserve"> </w:t>
      </w:r>
    </w:p>
    <w:p w:rsidR="001C0A76" w:rsidRDefault="001C0A76" w:rsidP="001C0A76">
      <w:pPr>
        <w:spacing w:line="480" w:lineRule="auto"/>
        <w:ind w:firstLine="720"/>
        <w:jc w:val="both"/>
        <w:rPr>
          <w:rFonts w:ascii="Times New Roman" w:hAnsi="Times New Roman" w:cs="Times New Roman"/>
          <w:sz w:val="24"/>
          <w:szCs w:val="24"/>
        </w:rPr>
      </w:pPr>
      <w:r w:rsidRPr="000520AC">
        <w:rPr>
          <w:rFonts w:ascii="Times New Roman" w:hAnsi="Times New Roman" w:cs="Times New Roman"/>
          <w:sz w:val="24"/>
          <w:szCs w:val="24"/>
        </w:rPr>
        <w:t>Dalam pengumpula</w:t>
      </w:r>
      <w:r w:rsidR="009C1C62">
        <w:rPr>
          <w:rFonts w:ascii="Times New Roman" w:hAnsi="Times New Roman" w:cs="Times New Roman"/>
          <w:sz w:val="24"/>
          <w:szCs w:val="24"/>
        </w:rPr>
        <w:t>n</w:t>
      </w:r>
      <w:r w:rsidRPr="000520AC">
        <w:rPr>
          <w:rFonts w:ascii="Times New Roman" w:hAnsi="Times New Roman" w:cs="Times New Roman"/>
          <w:sz w:val="24"/>
          <w:szCs w:val="24"/>
        </w:rPr>
        <w:t xml:space="preserve"> data, peneliti menggunakan metode</w:t>
      </w:r>
      <w:r>
        <w:rPr>
          <w:rFonts w:ascii="Times New Roman" w:hAnsi="Times New Roman" w:cs="Times New Roman"/>
          <w:sz w:val="24"/>
          <w:szCs w:val="24"/>
        </w:rPr>
        <w:t xml:space="preserve"> </w:t>
      </w:r>
      <w:r w:rsidRPr="000520AC">
        <w:rPr>
          <w:rFonts w:ascii="Times New Roman" w:hAnsi="Times New Roman" w:cs="Times New Roman"/>
          <w:sz w:val="24"/>
          <w:szCs w:val="24"/>
        </w:rPr>
        <w:t>penelitian lapangan (</w:t>
      </w:r>
      <w:r w:rsidRPr="000520AC">
        <w:rPr>
          <w:rFonts w:ascii="Times New Roman" w:hAnsi="Times New Roman" w:cs="Times New Roman"/>
          <w:i/>
          <w:sz w:val="24"/>
          <w:szCs w:val="24"/>
        </w:rPr>
        <w:t>field research</w:t>
      </w:r>
      <w:r>
        <w:rPr>
          <w:rFonts w:ascii="Times New Roman" w:hAnsi="Times New Roman" w:cs="Times New Roman"/>
          <w:sz w:val="24"/>
          <w:szCs w:val="24"/>
        </w:rPr>
        <w:t xml:space="preserve">), yaitu </w:t>
      </w:r>
      <w:r w:rsidRPr="000520AC">
        <w:rPr>
          <w:rFonts w:ascii="Times New Roman" w:hAnsi="Times New Roman" w:cs="Times New Roman"/>
          <w:sz w:val="24"/>
          <w:szCs w:val="24"/>
        </w:rPr>
        <w:t>mengamati langsung, gejala yan</w:t>
      </w:r>
      <w:r>
        <w:rPr>
          <w:rFonts w:ascii="Times New Roman" w:hAnsi="Times New Roman" w:cs="Times New Roman"/>
          <w:sz w:val="24"/>
          <w:szCs w:val="24"/>
        </w:rPr>
        <w:t>g ada pada obyek penelitian lap</w:t>
      </w:r>
      <w:r w:rsidRPr="000520AC">
        <w:rPr>
          <w:rFonts w:ascii="Times New Roman" w:hAnsi="Times New Roman" w:cs="Times New Roman"/>
          <w:sz w:val="24"/>
          <w:szCs w:val="24"/>
        </w:rPr>
        <w:t>angan. Metode ini dilakukan dengan menggunakan teknik sebagai beikut :</w:t>
      </w:r>
    </w:p>
    <w:p w:rsidR="001C0A76" w:rsidRPr="00E524EB" w:rsidRDefault="001C0A76" w:rsidP="00E524EB">
      <w:pPr>
        <w:pStyle w:val="ListParagraph"/>
        <w:numPr>
          <w:ilvl w:val="0"/>
          <w:numId w:val="2"/>
        </w:numPr>
        <w:spacing w:line="480" w:lineRule="auto"/>
        <w:jc w:val="both"/>
        <w:rPr>
          <w:rFonts w:ascii="Times New Roman" w:hAnsi="Times New Roman" w:cs="Times New Roman"/>
          <w:sz w:val="24"/>
          <w:szCs w:val="24"/>
        </w:rPr>
      </w:pPr>
      <w:r w:rsidRPr="00466083">
        <w:rPr>
          <w:rFonts w:ascii="Times New Roman" w:hAnsi="Times New Roman" w:cs="Times New Roman"/>
          <w:i/>
          <w:sz w:val="24"/>
          <w:szCs w:val="24"/>
        </w:rPr>
        <w:t xml:space="preserve">Observasi </w:t>
      </w:r>
      <w:r w:rsidRPr="00466083">
        <w:rPr>
          <w:rFonts w:ascii="Times New Roman" w:hAnsi="Times New Roman" w:cs="Times New Roman"/>
          <w:sz w:val="24"/>
          <w:szCs w:val="24"/>
        </w:rPr>
        <w:t>(pengamatan), yaitu metode pengumpulan  data yang digunakan untuk menghimpun data penelitian melalui pengamatan dan pengindraan.</w:t>
      </w:r>
      <w:r w:rsidRPr="000520AC">
        <w:rPr>
          <w:rStyle w:val="FootnoteReference"/>
          <w:rFonts w:ascii="Times New Roman" w:hAnsi="Times New Roman" w:cs="Times New Roman"/>
          <w:sz w:val="24"/>
          <w:szCs w:val="24"/>
          <w:lang w:val="en-US"/>
        </w:rPr>
        <w:footnoteReference w:id="3"/>
      </w:r>
      <w:r w:rsidRPr="00466083">
        <w:rPr>
          <w:rFonts w:ascii="Times New Roman" w:hAnsi="Times New Roman" w:cs="Times New Roman"/>
          <w:sz w:val="24"/>
          <w:szCs w:val="24"/>
        </w:rPr>
        <w:t xml:space="preserve"> maksudnya adalah  mengadakan pengamatan dan pencatatan secara langsung terhadap berbagai hal di lokasi penelitian yang dianggap  berhubunga</w:t>
      </w:r>
      <w:r w:rsidR="002F35F3">
        <w:rPr>
          <w:rFonts w:ascii="Times New Roman" w:hAnsi="Times New Roman" w:cs="Times New Roman"/>
          <w:sz w:val="24"/>
          <w:szCs w:val="24"/>
        </w:rPr>
        <w:t xml:space="preserve">n dengan </w:t>
      </w:r>
      <w:r w:rsidR="002F35F3">
        <w:rPr>
          <w:rFonts w:ascii="Times New Roman" w:hAnsi="Times New Roman" w:cs="Times New Roman"/>
          <w:sz w:val="24"/>
          <w:szCs w:val="24"/>
        </w:rPr>
        <w:lastRenderedPageBreak/>
        <w:t>topik  yang diteliti.</w:t>
      </w:r>
      <w:r w:rsidR="002F35F3">
        <w:rPr>
          <w:rFonts w:ascii="Times New Roman" w:hAnsi="Times New Roman" w:cs="Times New Roman"/>
          <w:sz w:val="24"/>
          <w:szCs w:val="24"/>
          <w:lang w:val="en-US"/>
        </w:rPr>
        <w:t xml:space="preserve"> T</w:t>
      </w:r>
      <w:r w:rsidR="002F35F3" w:rsidRPr="00466083">
        <w:rPr>
          <w:rFonts w:ascii="Times New Roman" w:hAnsi="Times New Roman" w:cs="Times New Roman"/>
          <w:sz w:val="24"/>
          <w:szCs w:val="24"/>
        </w:rPr>
        <w:t xml:space="preserve">erutama </w:t>
      </w:r>
      <w:r w:rsidRPr="00466083">
        <w:rPr>
          <w:rFonts w:ascii="Times New Roman" w:hAnsi="Times New Roman" w:cs="Times New Roman"/>
          <w:sz w:val="24"/>
          <w:szCs w:val="24"/>
        </w:rPr>
        <w:t xml:space="preserve">dalam rangka mengobservasi </w:t>
      </w:r>
      <w:r w:rsidR="00E524EB">
        <w:rPr>
          <w:rFonts w:ascii="Times New Roman" w:hAnsi="Times New Roman" w:cs="Times New Roman"/>
          <w:sz w:val="24"/>
          <w:szCs w:val="24"/>
          <w:lang w:val="en-US"/>
        </w:rPr>
        <w:t>kegi</w:t>
      </w:r>
      <w:r w:rsidR="009C1C62">
        <w:rPr>
          <w:rFonts w:ascii="Times New Roman" w:hAnsi="Times New Roman" w:cs="Times New Roman"/>
          <w:sz w:val="24"/>
          <w:szCs w:val="24"/>
          <w:lang w:val="en-US"/>
        </w:rPr>
        <w:t>a</w:t>
      </w:r>
      <w:r w:rsidR="00E524EB">
        <w:rPr>
          <w:rFonts w:ascii="Times New Roman" w:hAnsi="Times New Roman" w:cs="Times New Roman"/>
          <w:sz w:val="24"/>
          <w:szCs w:val="24"/>
          <w:lang w:val="en-US"/>
        </w:rPr>
        <w:t>tan dakwah ya</w:t>
      </w:r>
      <w:r w:rsidR="00A44884">
        <w:rPr>
          <w:rFonts w:ascii="Times New Roman" w:hAnsi="Times New Roman" w:cs="Times New Roman"/>
          <w:sz w:val="24"/>
          <w:szCs w:val="24"/>
          <w:lang w:val="en-US"/>
        </w:rPr>
        <w:t>n</w:t>
      </w:r>
      <w:r w:rsidR="00E524EB">
        <w:rPr>
          <w:rFonts w:ascii="Times New Roman" w:hAnsi="Times New Roman" w:cs="Times New Roman"/>
          <w:sz w:val="24"/>
          <w:szCs w:val="24"/>
          <w:lang w:val="en-US"/>
        </w:rPr>
        <w:t>g</w:t>
      </w:r>
      <w:r w:rsidR="00A44884">
        <w:rPr>
          <w:rFonts w:ascii="Times New Roman" w:hAnsi="Times New Roman" w:cs="Times New Roman"/>
          <w:sz w:val="24"/>
          <w:szCs w:val="24"/>
          <w:lang w:val="en-US"/>
        </w:rPr>
        <w:t xml:space="preserve"> </w:t>
      </w:r>
      <w:r w:rsidR="00E524EB">
        <w:rPr>
          <w:rFonts w:ascii="Times New Roman" w:hAnsi="Times New Roman" w:cs="Times New Roman"/>
          <w:sz w:val="24"/>
          <w:szCs w:val="24"/>
          <w:lang w:val="en-US"/>
        </w:rPr>
        <w:t xml:space="preserve">dilakukan oleh </w:t>
      </w:r>
      <w:r w:rsidRPr="00466083">
        <w:rPr>
          <w:rFonts w:ascii="Times New Roman" w:hAnsi="Times New Roman" w:cs="Times New Roman"/>
          <w:sz w:val="24"/>
          <w:szCs w:val="24"/>
        </w:rPr>
        <w:t xml:space="preserve">pondok pesantren Hidayatullah Palangga dalam </w:t>
      </w:r>
      <w:r w:rsidR="002F35F3">
        <w:rPr>
          <w:rFonts w:ascii="Times New Roman" w:hAnsi="Times New Roman" w:cs="Times New Roman"/>
          <w:sz w:val="24"/>
          <w:szCs w:val="24"/>
        </w:rPr>
        <w:t>pelaksanaan</w:t>
      </w:r>
      <w:r w:rsidR="002F35F3">
        <w:rPr>
          <w:rFonts w:ascii="Times New Roman" w:hAnsi="Times New Roman" w:cs="Times New Roman"/>
          <w:sz w:val="24"/>
          <w:szCs w:val="24"/>
          <w:lang w:val="en-US"/>
        </w:rPr>
        <w:t xml:space="preserve"> </w:t>
      </w:r>
      <w:r w:rsidRPr="00466083">
        <w:rPr>
          <w:rFonts w:ascii="Times New Roman" w:hAnsi="Times New Roman" w:cs="Times New Roman"/>
          <w:sz w:val="24"/>
          <w:szCs w:val="24"/>
        </w:rPr>
        <w:t>dak</w:t>
      </w:r>
      <w:r w:rsidR="002F35F3">
        <w:rPr>
          <w:rFonts w:ascii="Times New Roman" w:hAnsi="Times New Roman" w:cs="Times New Roman"/>
          <w:sz w:val="24"/>
          <w:szCs w:val="24"/>
        </w:rPr>
        <w:t>wah di Desa Kiaea Kec. Palangga</w:t>
      </w:r>
      <w:r w:rsidR="002F35F3">
        <w:rPr>
          <w:rFonts w:ascii="Times New Roman" w:hAnsi="Times New Roman" w:cs="Times New Roman"/>
          <w:sz w:val="24"/>
          <w:szCs w:val="24"/>
          <w:lang w:val="en-US"/>
        </w:rPr>
        <w:t xml:space="preserve"> Kab. Konawe Selatan</w:t>
      </w:r>
      <w:r w:rsidR="00E524EB">
        <w:rPr>
          <w:rFonts w:ascii="Times New Roman" w:hAnsi="Times New Roman" w:cs="Times New Roman"/>
          <w:sz w:val="24"/>
          <w:szCs w:val="24"/>
          <w:lang w:val="en-US"/>
        </w:rPr>
        <w:t xml:space="preserve"> seperti kegiatan TPA, majelis ta’lim, ceramah ramadhan, khutbah Jum’at dan perayaan hari besar Islam</w:t>
      </w:r>
      <w:r w:rsidR="00A44884">
        <w:rPr>
          <w:rFonts w:ascii="Times New Roman" w:hAnsi="Times New Roman" w:cs="Times New Roman"/>
          <w:sz w:val="24"/>
          <w:szCs w:val="24"/>
          <w:lang w:val="en-US"/>
        </w:rPr>
        <w:t>. Bahkan peneliti hadir dalam kegiatan tersebut.</w:t>
      </w:r>
    </w:p>
    <w:p w:rsidR="001C0A76" w:rsidRPr="00E524EB" w:rsidRDefault="001C0A76" w:rsidP="00E524EB">
      <w:pPr>
        <w:pStyle w:val="ListParagraph"/>
        <w:numPr>
          <w:ilvl w:val="0"/>
          <w:numId w:val="2"/>
        </w:numPr>
        <w:spacing w:line="480" w:lineRule="auto"/>
        <w:jc w:val="both"/>
        <w:rPr>
          <w:rFonts w:ascii="Times New Roman" w:hAnsi="Times New Roman" w:cs="Times New Roman"/>
          <w:sz w:val="24"/>
          <w:szCs w:val="24"/>
        </w:rPr>
      </w:pPr>
      <w:r w:rsidRPr="000520AC">
        <w:rPr>
          <w:rFonts w:ascii="Times New Roman" w:hAnsi="Times New Roman" w:cs="Times New Roman"/>
          <w:i/>
          <w:sz w:val="24"/>
          <w:szCs w:val="24"/>
        </w:rPr>
        <w:t xml:space="preserve">Interview </w:t>
      </w:r>
      <w:r w:rsidRPr="000520AC">
        <w:rPr>
          <w:rFonts w:ascii="Times New Roman" w:hAnsi="Times New Roman" w:cs="Times New Roman"/>
          <w:sz w:val="24"/>
          <w:szCs w:val="24"/>
        </w:rPr>
        <w:t>(wawancara), yakni</w:t>
      </w:r>
      <w:r w:rsidR="000F0BB3">
        <w:rPr>
          <w:rFonts w:ascii="Times New Roman" w:hAnsi="Times New Roman" w:cs="Times New Roman"/>
          <w:sz w:val="24"/>
          <w:szCs w:val="24"/>
          <w:lang w:val="en-US"/>
        </w:rPr>
        <w:t xml:space="preserve"> proses memperoleh keterangan untuk tujuan penelitian dengan cara tanya jawab sambil tatap muka antara pewawancara dengan informan atau orang yang di wawancarai.</w:t>
      </w:r>
      <w:r w:rsidR="000F0BB3">
        <w:rPr>
          <w:rStyle w:val="FootnoteReference"/>
          <w:rFonts w:ascii="Times New Roman" w:hAnsi="Times New Roman" w:cs="Times New Roman"/>
          <w:sz w:val="24"/>
          <w:szCs w:val="24"/>
          <w:lang w:val="en-US"/>
        </w:rPr>
        <w:footnoteReference w:id="4"/>
      </w:r>
      <w:r w:rsidR="000F0BB3">
        <w:rPr>
          <w:rFonts w:ascii="Times New Roman" w:hAnsi="Times New Roman" w:cs="Times New Roman"/>
          <w:sz w:val="24"/>
          <w:szCs w:val="24"/>
          <w:lang w:val="en-US"/>
        </w:rPr>
        <w:t xml:space="preserve"> Jadi </w:t>
      </w:r>
      <w:r w:rsidRPr="000F0BB3">
        <w:rPr>
          <w:rFonts w:ascii="Times New Roman" w:hAnsi="Times New Roman" w:cs="Times New Roman"/>
          <w:sz w:val="24"/>
          <w:szCs w:val="24"/>
        </w:rPr>
        <w:t xml:space="preserve">pengumpulan  data dengan melakukan </w:t>
      </w:r>
      <w:r w:rsidRPr="000F0BB3">
        <w:rPr>
          <w:rFonts w:ascii="Times New Roman" w:hAnsi="Times New Roman" w:cs="Times New Roman"/>
          <w:sz w:val="24"/>
          <w:szCs w:val="24"/>
          <w:lang w:val="en-US"/>
        </w:rPr>
        <w:t>t</w:t>
      </w:r>
      <w:r w:rsidRPr="000F0BB3">
        <w:rPr>
          <w:rFonts w:ascii="Times New Roman" w:hAnsi="Times New Roman" w:cs="Times New Roman"/>
          <w:sz w:val="24"/>
          <w:szCs w:val="24"/>
        </w:rPr>
        <w:t>anya jawab langsung kepada informan penelitian, di mana peneliti sebagai mencari informasi berusaha menggali keterangan pembanding dengan mengajukan sejumlah pertanyaan  kepada informan</w:t>
      </w:r>
      <w:r w:rsidR="00E524EB">
        <w:rPr>
          <w:rFonts w:ascii="Times New Roman" w:hAnsi="Times New Roman" w:cs="Times New Roman"/>
          <w:sz w:val="24"/>
          <w:szCs w:val="24"/>
          <w:lang w:val="en-US"/>
        </w:rPr>
        <w:t>.</w:t>
      </w:r>
      <w:r w:rsidRPr="000F0BB3">
        <w:rPr>
          <w:rFonts w:ascii="Times New Roman" w:hAnsi="Times New Roman" w:cs="Times New Roman"/>
          <w:sz w:val="24"/>
          <w:szCs w:val="24"/>
        </w:rPr>
        <w:t xml:space="preserve">  </w:t>
      </w:r>
      <w:r w:rsidR="00E524EB">
        <w:rPr>
          <w:rFonts w:ascii="Times New Roman" w:hAnsi="Times New Roman" w:cs="Times New Roman"/>
          <w:sz w:val="24"/>
          <w:szCs w:val="24"/>
          <w:lang w:val="en-US"/>
        </w:rPr>
        <w:t xml:space="preserve">Adapun yang </w:t>
      </w:r>
      <w:r w:rsidR="00AF1A3D">
        <w:rPr>
          <w:rFonts w:ascii="Times New Roman" w:hAnsi="Times New Roman" w:cs="Times New Roman"/>
          <w:sz w:val="24"/>
          <w:szCs w:val="24"/>
          <w:lang w:val="en-US"/>
        </w:rPr>
        <w:t xml:space="preserve">menjadi obyek wawancara </w:t>
      </w:r>
      <w:r w:rsidR="00E524EB">
        <w:rPr>
          <w:rFonts w:ascii="Times New Roman" w:hAnsi="Times New Roman" w:cs="Times New Roman"/>
          <w:sz w:val="24"/>
          <w:szCs w:val="24"/>
          <w:lang w:val="en-US"/>
        </w:rPr>
        <w:t xml:space="preserve">adalah </w:t>
      </w:r>
      <w:r w:rsidRPr="00E524EB">
        <w:rPr>
          <w:rFonts w:ascii="Times New Roman" w:hAnsi="Times New Roman" w:cs="Times New Roman"/>
          <w:sz w:val="24"/>
          <w:szCs w:val="24"/>
          <w:lang w:val="en-US"/>
        </w:rPr>
        <w:t>p</w:t>
      </w:r>
      <w:r w:rsidRPr="00E524EB">
        <w:rPr>
          <w:rFonts w:ascii="Times New Roman" w:hAnsi="Times New Roman" w:cs="Times New Roman"/>
          <w:sz w:val="24"/>
          <w:szCs w:val="24"/>
        </w:rPr>
        <w:t xml:space="preserve">impinan </w:t>
      </w:r>
      <w:r w:rsidR="00E524EB" w:rsidRPr="00E524EB">
        <w:rPr>
          <w:rFonts w:ascii="Times New Roman" w:hAnsi="Times New Roman" w:cs="Times New Roman"/>
          <w:sz w:val="24"/>
          <w:szCs w:val="24"/>
          <w:lang w:val="en-US"/>
        </w:rPr>
        <w:t xml:space="preserve">pondok </w:t>
      </w:r>
      <w:r w:rsidR="00E524EB" w:rsidRPr="00E524EB">
        <w:rPr>
          <w:rFonts w:ascii="Times New Roman" w:hAnsi="Times New Roman" w:cs="Times New Roman"/>
          <w:sz w:val="24"/>
          <w:szCs w:val="24"/>
        </w:rPr>
        <w:t>pesantren</w:t>
      </w:r>
      <w:r w:rsidR="00E524EB" w:rsidRPr="00E524EB">
        <w:rPr>
          <w:rFonts w:ascii="Times New Roman" w:hAnsi="Times New Roman" w:cs="Times New Roman"/>
          <w:sz w:val="24"/>
          <w:szCs w:val="24"/>
          <w:lang w:val="en-US"/>
        </w:rPr>
        <w:t xml:space="preserve">, </w:t>
      </w:r>
      <w:r w:rsidRPr="00E524EB">
        <w:rPr>
          <w:rFonts w:ascii="Times New Roman" w:hAnsi="Times New Roman" w:cs="Times New Roman"/>
          <w:sz w:val="24"/>
          <w:szCs w:val="24"/>
          <w:lang w:val="en-US"/>
        </w:rPr>
        <w:t>p</w:t>
      </w:r>
      <w:r w:rsidRPr="00E524EB">
        <w:rPr>
          <w:rFonts w:ascii="Times New Roman" w:hAnsi="Times New Roman" w:cs="Times New Roman"/>
          <w:sz w:val="24"/>
          <w:szCs w:val="24"/>
        </w:rPr>
        <w:t>embina</w:t>
      </w:r>
      <w:r w:rsidRPr="00E524EB">
        <w:rPr>
          <w:rFonts w:ascii="Times New Roman" w:hAnsi="Times New Roman" w:cs="Times New Roman"/>
          <w:sz w:val="24"/>
          <w:szCs w:val="24"/>
          <w:lang w:val="en-US"/>
        </w:rPr>
        <w:t xml:space="preserve"> pondok</w:t>
      </w:r>
      <w:r w:rsidR="00E524EB">
        <w:rPr>
          <w:rFonts w:ascii="Times New Roman" w:hAnsi="Times New Roman" w:cs="Times New Roman"/>
          <w:sz w:val="24"/>
          <w:szCs w:val="24"/>
          <w:lang w:val="en-US"/>
        </w:rPr>
        <w:t xml:space="preserve"> </w:t>
      </w:r>
      <w:r w:rsidR="00E524EB" w:rsidRPr="00E524EB">
        <w:rPr>
          <w:rFonts w:ascii="Times New Roman" w:hAnsi="Times New Roman" w:cs="Times New Roman"/>
          <w:sz w:val="24"/>
          <w:szCs w:val="24"/>
        </w:rPr>
        <w:t>pesantren</w:t>
      </w:r>
      <w:r w:rsidR="00E524EB">
        <w:rPr>
          <w:rFonts w:ascii="Times New Roman" w:hAnsi="Times New Roman" w:cs="Times New Roman"/>
          <w:sz w:val="24"/>
          <w:szCs w:val="24"/>
          <w:lang w:val="en-US"/>
        </w:rPr>
        <w:t xml:space="preserve">, </w:t>
      </w:r>
      <w:r w:rsidR="00E408F7">
        <w:rPr>
          <w:rFonts w:ascii="Times New Roman" w:hAnsi="Times New Roman" w:cs="Times New Roman"/>
          <w:sz w:val="24"/>
          <w:szCs w:val="24"/>
          <w:lang w:val="en-US"/>
        </w:rPr>
        <w:t xml:space="preserve">dan </w:t>
      </w:r>
      <w:r w:rsidR="002F35F3" w:rsidRPr="00E524EB">
        <w:rPr>
          <w:rFonts w:ascii="Times New Roman" w:hAnsi="Times New Roman" w:cs="Times New Roman"/>
          <w:sz w:val="24"/>
          <w:szCs w:val="24"/>
        </w:rPr>
        <w:t>toko</w:t>
      </w:r>
      <w:r w:rsidR="002F35F3" w:rsidRPr="00E524EB">
        <w:rPr>
          <w:rFonts w:ascii="Times New Roman" w:hAnsi="Times New Roman" w:cs="Times New Roman"/>
          <w:sz w:val="24"/>
          <w:szCs w:val="24"/>
          <w:lang w:val="en-US"/>
        </w:rPr>
        <w:t>h</w:t>
      </w:r>
      <w:r w:rsidR="005836D5" w:rsidRPr="00E524EB">
        <w:rPr>
          <w:rFonts w:ascii="Times New Roman" w:hAnsi="Times New Roman" w:cs="Times New Roman"/>
          <w:sz w:val="24"/>
          <w:szCs w:val="24"/>
        </w:rPr>
        <w:t xml:space="preserve"> masyarakat</w:t>
      </w:r>
      <w:r w:rsidR="00E524EB">
        <w:rPr>
          <w:rFonts w:ascii="Times New Roman" w:hAnsi="Times New Roman" w:cs="Times New Roman"/>
          <w:sz w:val="24"/>
          <w:szCs w:val="24"/>
          <w:lang w:val="en-US"/>
        </w:rPr>
        <w:t xml:space="preserve">, bahkan </w:t>
      </w:r>
      <w:r w:rsidRPr="00E524EB">
        <w:rPr>
          <w:rFonts w:ascii="Times New Roman" w:hAnsi="Times New Roman" w:cs="Times New Roman"/>
          <w:sz w:val="24"/>
          <w:szCs w:val="24"/>
        </w:rPr>
        <w:t>Kepala Desa.</w:t>
      </w:r>
    </w:p>
    <w:p w:rsidR="009E10D5" w:rsidRPr="009E10D5" w:rsidRDefault="001C0A76" w:rsidP="009E10D5">
      <w:pPr>
        <w:pStyle w:val="ListParagraph"/>
        <w:numPr>
          <w:ilvl w:val="0"/>
          <w:numId w:val="2"/>
        </w:numPr>
        <w:spacing w:line="480" w:lineRule="auto"/>
        <w:jc w:val="both"/>
        <w:rPr>
          <w:rFonts w:ascii="Times New Roman" w:hAnsi="Times New Roman" w:cs="Times New Roman"/>
          <w:sz w:val="24"/>
          <w:szCs w:val="24"/>
          <w:lang w:val="en-US"/>
        </w:rPr>
      </w:pPr>
      <w:r w:rsidRPr="000520AC">
        <w:rPr>
          <w:rFonts w:ascii="Times New Roman" w:hAnsi="Times New Roman" w:cs="Times New Roman"/>
          <w:sz w:val="24"/>
          <w:szCs w:val="24"/>
          <w:lang w:val="en-US"/>
        </w:rPr>
        <w:t>Dokumentasi,</w:t>
      </w:r>
      <w:r w:rsidR="002F35F3">
        <w:rPr>
          <w:rFonts w:ascii="Times New Roman" w:hAnsi="Times New Roman" w:cs="Times New Roman"/>
          <w:sz w:val="24"/>
          <w:szCs w:val="24"/>
          <w:lang w:val="en-US"/>
        </w:rPr>
        <w:t xml:space="preserve"> yaitu pengumpulan data yang di</w:t>
      </w:r>
      <w:r w:rsidRPr="000520AC">
        <w:rPr>
          <w:rFonts w:ascii="Times New Roman" w:hAnsi="Times New Roman" w:cs="Times New Roman"/>
          <w:sz w:val="24"/>
          <w:szCs w:val="24"/>
          <w:lang w:val="en-US"/>
        </w:rPr>
        <w:t>peroleh melalaui dokumen-dokumen serta arsip-arsip penting yang ada hubungannya dengan penelitian  ini.</w:t>
      </w:r>
      <w:r w:rsidR="00E524EB">
        <w:rPr>
          <w:rFonts w:ascii="Times New Roman" w:hAnsi="Times New Roman" w:cs="Times New Roman"/>
          <w:sz w:val="24"/>
          <w:szCs w:val="24"/>
          <w:lang w:val="en-US"/>
        </w:rPr>
        <w:t xml:space="preserve"> Seperti buku profil pesantren  atau buku pendirian pondok pesantren</w:t>
      </w:r>
      <w:r w:rsidR="00A44884">
        <w:rPr>
          <w:rFonts w:ascii="Times New Roman" w:hAnsi="Times New Roman" w:cs="Times New Roman"/>
          <w:sz w:val="24"/>
          <w:szCs w:val="24"/>
          <w:lang w:val="en-US"/>
        </w:rPr>
        <w:t xml:space="preserve">, dan buku kegiatan pondok pesantren. </w:t>
      </w:r>
    </w:p>
    <w:p w:rsidR="001C0A76" w:rsidRPr="000520AC" w:rsidRDefault="001C0A76" w:rsidP="001C0A76">
      <w:pPr>
        <w:pStyle w:val="ListParagraph"/>
        <w:numPr>
          <w:ilvl w:val="0"/>
          <w:numId w:val="1"/>
        </w:numPr>
        <w:spacing w:line="480" w:lineRule="auto"/>
        <w:ind w:left="284" w:right="283" w:hanging="284"/>
        <w:jc w:val="both"/>
        <w:rPr>
          <w:rFonts w:ascii="Times New Roman" w:hAnsi="Times New Roman" w:cs="Times New Roman"/>
          <w:b/>
          <w:sz w:val="24"/>
          <w:szCs w:val="24"/>
        </w:rPr>
      </w:pPr>
      <w:r>
        <w:rPr>
          <w:rFonts w:ascii="Times New Roman" w:hAnsi="Times New Roman" w:cs="Times New Roman"/>
          <w:b/>
          <w:sz w:val="24"/>
          <w:szCs w:val="24"/>
        </w:rPr>
        <w:t>Te</w:t>
      </w:r>
      <w:r>
        <w:rPr>
          <w:rFonts w:ascii="Times New Roman" w:hAnsi="Times New Roman" w:cs="Times New Roman"/>
          <w:b/>
          <w:sz w:val="24"/>
          <w:szCs w:val="24"/>
          <w:lang w:val="en-US"/>
        </w:rPr>
        <w:t>k</w:t>
      </w:r>
      <w:r w:rsidRPr="000520AC">
        <w:rPr>
          <w:rFonts w:ascii="Times New Roman" w:hAnsi="Times New Roman" w:cs="Times New Roman"/>
          <w:b/>
          <w:sz w:val="24"/>
          <w:szCs w:val="24"/>
        </w:rPr>
        <w:t>nik Analisis Data</w:t>
      </w:r>
    </w:p>
    <w:p w:rsidR="001C0A76" w:rsidRPr="000520AC" w:rsidRDefault="001C0A76" w:rsidP="007445C2">
      <w:pPr>
        <w:spacing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Teknik an</w:t>
      </w:r>
      <w:r w:rsidRPr="000520AC">
        <w:rPr>
          <w:rFonts w:ascii="Times New Roman" w:hAnsi="Times New Roman" w:cs="Times New Roman"/>
          <w:sz w:val="24"/>
          <w:szCs w:val="24"/>
        </w:rPr>
        <w:t>alisis data merupakan proses akhir dari penelitian yang dilakukakan, prosedur pengolaha</w:t>
      </w:r>
      <w:r>
        <w:rPr>
          <w:rFonts w:ascii="Times New Roman" w:hAnsi="Times New Roman" w:cs="Times New Roman"/>
          <w:sz w:val="24"/>
          <w:szCs w:val="24"/>
        </w:rPr>
        <w:t>n</w:t>
      </w:r>
      <w:r w:rsidRPr="000520AC">
        <w:rPr>
          <w:rFonts w:ascii="Times New Roman" w:hAnsi="Times New Roman" w:cs="Times New Roman"/>
          <w:sz w:val="24"/>
          <w:szCs w:val="24"/>
        </w:rPr>
        <w:t xml:space="preserve"> data idealnya tidak kaku dan senantiasa </w:t>
      </w:r>
      <w:r w:rsidRPr="000520AC">
        <w:rPr>
          <w:rFonts w:ascii="Times New Roman" w:hAnsi="Times New Roman" w:cs="Times New Roman"/>
          <w:sz w:val="24"/>
          <w:szCs w:val="24"/>
        </w:rPr>
        <w:lastRenderedPageBreak/>
        <w:t>dikembangkan sesuai kebutuhan dan sasaran penelitian, sehingga memperoleh data yang valid. Tehnik analisis data meliputi 3 tahap yaitu :</w:t>
      </w:r>
    </w:p>
    <w:p w:rsidR="001C0A76" w:rsidRPr="00551875" w:rsidRDefault="001C0A76" w:rsidP="00551875">
      <w:pPr>
        <w:pStyle w:val="ListParagraph"/>
        <w:numPr>
          <w:ilvl w:val="0"/>
          <w:numId w:val="3"/>
        </w:numPr>
        <w:spacing w:line="480" w:lineRule="auto"/>
        <w:ind w:right="-23"/>
        <w:jc w:val="both"/>
        <w:rPr>
          <w:rFonts w:ascii="Times New Roman" w:hAnsi="Times New Roman" w:cs="Times New Roman"/>
          <w:sz w:val="24"/>
          <w:szCs w:val="24"/>
        </w:rPr>
      </w:pPr>
      <w:r w:rsidRPr="000520AC">
        <w:rPr>
          <w:rFonts w:ascii="Times New Roman" w:hAnsi="Times New Roman" w:cs="Times New Roman"/>
          <w:sz w:val="24"/>
          <w:szCs w:val="24"/>
          <w:lang w:val="en-US"/>
        </w:rPr>
        <w:t>R</w:t>
      </w:r>
      <w:r w:rsidR="002F35F3">
        <w:rPr>
          <w:rFonts w:ascii="Times New Roman" w:hAnsi="Times New Roman" w:cs="Times New Roman"/>
          <w:sz w:val="24"/>
          <w:szCs w:val="24"/>
          <w:lang w:val="en-US"/>
        </w:rPr>
        <w:t>eduksi d</w:t>
      </w:r>
      <w:r>
        <w:rPr>
          <w:rFonts w:ascii="Times New Roman" w:hAnsi="Times New Roman" w:cs="Times New Roman"/>
          <w:sz w:val="24"/>
          <w:szCs w:val="24"/>
          <w:lang w:val="en-US"/>
        </w:rPr>
        <w:t xml:space="preserve">ata, yaitu </w:t>
      </w:r>
      <w:r w:rsidR="00551875">
        <w:rPr>
          <w:rFonts w:ascii="Times New Roman" w:hAnsi="Times New Roman" w:cs="Times New Roman"/>
          <w:sz w:val="24"/>
          <w:szCs w:val="24"/>
          <w:lang w:val="en-US"/>
        </w:rPr>
        <w:t>merangkum, memilih hal-hal pokok, menfokuskan pada hal-hal yang penting, dicari tema dan polanya</w:t>
      </w:r>
      <w:r w:rsidR="00A8777E">
        <w:rPr>
          <w:rFonts w:ascii="Times New Roman" w:hAnsi="Times New Roman" w:cs="Times New Roman"/>
          <w:sz w:val="24"/>
          <w:szCs w:val="24"/>
          <w:lang w:val="en-US"/>
        </w:rPr>
        <w:t>.</w:t>
      </w:r>
      <w:r w:rsidR="00A8777E">
        <w:rPr>
          <w:rStyle w:val="FootnoteReference"/>
          <w:rFonts w:ascii="Times New Roman" w:hAnsi="Times New Roman" w:cs="Times New Roman"/>
          <w:sz w:val="24"/>
          <w:szCs w:val="24"/>
          <w:lang w:val="en-US"/>
        </w:rPr>
        <w:footnoteReference w:id="5"/>
      </w:r>
      <w:r w:rsidR="00A8777E">
        <w:rPr>
          <w:rFonts w:ascii="Times New Roman" w:hAnsi="Times New Roman" w:cs="Times New Roman"/>
          <w:sz w:val="24"/>
          <w:szCs w:val="24"/>
          <w:lang w:val="en-US"/>
        </w:rPr>
        <w:t xml:space="preserve"> Jadi, </w:t>
      </w:r>
      <w:r w:rsidRPr="00551875">
        <w:rPr>
          <w:rFonts w:ascii="Times New Roman" w:hAnsi="Times New Roman" w:cs="Times New Roman"/>
          <w:sz w:val="24"/>
          <w:szCs w:val="24"/>
          <w:lang w:val="en-US"/>
        </w:rPr>
        <w:t>semua data di lapangan dianalisis kemudian dirangkum, penulis mengambil key word dari hasil penelitian sebagai inti  dari tujuan penulis pada penelitian ini. Data yang didapatkan difokuskan pada permasalahan yang menjadi dasar diadakannya penelitian, tercapainya tujuan, kemudian disusun secara sistematis agar mudah dipahami.</w:t>
      </w:r>
    </w:p>
    <w:p w:rsidR="001C0A76" w:rsidRPr="0012056F" w:rsidRDefault="002F35F3" w:rsidP="001C0A76">
      <w:pPr>
        <w:pStyle w:val="ListParagraph"/>
        <w:numPr>
          <w:ilvl w:val="0"/>
          <w:numId w:val="3"/>
        </w:numPr>
        <w:spacing w:line="480" w:lineRule="auto"/>
        <w:ind w:right="-23"/>
        <w:jc w:val="both"/>
        <w:rPr>
          <w:rFonts w:ascii="Times New Roman" w:hAnsi="Times New Roman" w:cs="Times New Roman"/>
          <w:sz w:val="24"/>
          <w:szCs w:val="24"/>
        </w:rPr>
      </w:pPr>
      <w:r>
        <w:rPr>
          <w:rFonts w:ascii="Times New Roman" w:hAnsi="Times New Roman" w:cs="Times New Roman"/>
          <w:sz w:val="24"/>
          <w:szCs w:val="24"/>
          <w:lang w:val="en-US"/>
        </w:rPr>
        <w:t>Display d</w:t>
      </w:r>
      <w:r w:rsidR="001C0A76" w:rsidRPr="000520AC">
        <w:rPr>
          <w:rFonts w:ascii="Times New Roman" w:hAnsi="Times New Roman" w:cs="Times New Roman"/>
          <w:sz w:val="24"/>
          <w:szCs w:val="24"/>
          <w:lang w:val="en-US"/>
        </w:rPr>
        <w:t xml:space="preserve">ata, yaitu  </w:t>
      </w:r>
      <w:r w:rsidR="00815B04">
        <w:rPr>
          <w:rFonts w:ascii="Times New Roman" w:hAnsi="Times New Roman" w:cs="Times New Roman"/>
          <w:sz w:val="24"/>
          <w:szCs w:val="24"/>
          <w:lang w:val="en-US"/>
        </w:rPr>
        <w:t>penyajian data bisa dilakukan dalam bentuk uarain singkat, baga</w:t>
      </w:r>
      <w:r w:rsidR="00080AED">
        <w:rPr>
          <w:rFonts w:ascii="Times New Roman" w:hAnsi="Times New Roman" w:cs="Times New Roman"/>
          <w:sz w:val="24"/>
          <w:szCs w:val="24"/>
          <w:lang w:val="en-US"/>
        </w:rPr>
        <w:t xml:space="preserve">n, hubungan </w:t>
      </w:r>
      <w:r w:rsidR="00815B04">
        <w:rPr>
          <w:rFonts w:ascii="Times New Roman" w:hAnsi="Times New Roman" w:cs="Times New Roman"/>
          <w:sz w:val="24"/>
          <w:szCs w:val="24"/>
          <w:lang w:val="en-US"/>
        </w:rPr>
        <w:t>antara kategori</w:t>
      </w:r>
      <w:r w:rsidR="00080AED">
        <w:rPr>
          <w:rFonts w:ascii="Times New Roman" w:hAnsi="Times New Roman" w:cs="Times New Roman"/>
          <w:sz w:val="24"/>
          <w:szCs w:val="24"/>
          <w:lang w:val="en-US"/>
        </w:rPr>
        <w:t xml:space="preserve">, </w:t>
      </w:r>
      <w:r w:rsidR="00080AED" w:rsidRPr="00080AED">
        <w:rPr>
          <w:rFonts w:ascii="Times New Roman" w:hAnsi="Times New Roman" w:cs="Times New Roman"/>
          <w:i/>
          <w:sz w:val="24"/>
          <w:szCs w:val="24"/>
          <w:lang w:val="en-US"/>
        </w:rPr>
        <w:t>flowchart</w:t>
      </w:r>
      <w:r w:rsidR="00080AED">
        <w:rPr>
          <w:rFonts w:ascii="Times New Roman" w:hAnsi="Times New Roman" w:cs="Times New Roman"/>
          <w:sz w:val="24"/>
          <w:szCs w:val="24"/>
          <w:lang w:val="en-US"/>
        </w:rPr>
        <w:t xml:space="preserve"> dan sejenisnya.</w:t>
      </w:r>
      <w:r w:rsidR="00815B04">
        <w:rPr>
          <w:rStyle w:val="FootnoteReference"/>
          <w:rFonts w:ascii="Times New Roman" w:hAnsi="Times New Roman" w:cs="Times New Roman"/>
          <w:sz w:val="24"/>
          <w:szCs w:val="24"/>
          <w:lang w:val="en-US"/>
        </w:rPr>
        <w:footnoteReference w:id="6"/>
      </w:r>
      <w:r w:rsidR="00815B04">
        <w:rPr>
          <w:rFonts w:ascii="Times New Roman" w:hAnsi="Times New Roman" w:cs="Times New Roman"/>
          <w:sz w:val="24"/>
          <w:szCs w:val="24"/>
          <w:lang w:val="en-US"/>
        </w:rPr>
        <w:t xml:space="preserve"> </w:t>
      </w:r>
      <w:r w:rsidR="00080AED">
        <w:rPr>
          <w:rFonts w:ascii="Times New Roman" w:hAnsi="Times New Roman" w:cs="Times New Roman"/>
          <w:sz w:val="24"/>
          <w:szCs w:val="24"/>
          <w:lang w:val="en-US"/>
        </w:rPr>
        <w:t xml:space="preserve">Tehnik ini </w:t>
      </w:r>
      <w:r w:rsidR="001C0A76" w:rsidRPr="000520AC">
        <w:rPr>
          <w:rFonts w:ascii="Times New Roman" w:hAnsi="Times New Roman" w:cs="Times New Roman"/>
          <w:sz w:val="24"/>
          <w:szCs w:val="24"/>
          <w:lang w:val="en-US"/>
        </w:rPr>
        <w:t>dilakukan agar data yang diperoleh banyak jumlahnya dapat dikuasai, dipili</w:t>
      </w:r>
      <w:r w:rsidR="00015BCE">
        <w:rPr>
          <w:rFonts w:ascii="Times New Roman" w:hAnsi="Times New Roman" w:cs="Times New Roman"/>
          <w:sz w:val="24"/>
          <w:szCs w:val="24"/>
          <w:lang w:val="en-US"/>
        </w:rPr>
        <w:t xml:space="preserve">h dan dipilih secara fisik dari </w:t>
      </w:r>
      <w:r w:rsidR="001C0A76" w:rsidRPr="000520AC">
        <w:rPr>
          <w:rFonts w:ascii="Times New Roman" w:hAnsi="Times New Roman" w:cs="Times New Roman"/>
          <w:sz w:val="24"/>
          <w:szCs w:val="24"/>
          <w:lang w:val="en-US"/>
        </w:rPr>
        <w:t>dokumentasi lapangan. Tehnik ini digunakan agar data yang disajikan pada hasil penelitian tidak bergeser dari data lapangan. Display data inilah yang akan mencocokkan seluruh anlisis untuk mencapai kesimpulan dalam pengamatan data.</w:t>
      </w:r>
    </w:p>
    <w:p w:rsidR="001C0A76" w:rsidRPr="000D7EB2" w:rsidRDefault="002F35F3" w:rsidP="001C0A76">
      <w:pPr>
        <w:pStyle w:val="ListParagraph"/>
        <w:numPr>
          <w:ilvl w:val="0"/>
          <w:numId w:val="3"/>
        </w:numPr>
        <w:spacing w:line="480" w:lineRule="auto"/>
        <w:ind w:right="-23"/>
        <w:jc w:val="both"/>
        <w:rPr>
          <w:rFonts w:ascii="Times New Roman" w:hAnsi="Times New Roman" w:cs="Times New Roman"/>
          <w:sz w:val="24"/>
          <w:szCs w:val="24"/>
        </w:rPr>
      </w:pPr>
      <w:r>
        <w:rPr>
          <w:rFonts w:ascii="Times New Roman" w:hAnsi="Times New Roman" w:cs="Times New Roman"/>
          <w:sz w:val="24"/>
          <w:szCs w:val="24"/>
          <w:lang w:val="en-US"/>
        </w:rPr>
        <w:t>Verifikasi d</w:t>
      </w:r>
      <w:r w:rsidR="001C0A76" w:rsidRPr="0012056F">
        <w:rPr>
          <w:rFonts w:ascii="Times New Roman" w:hAnsi="Times New Roman" w:cs="Times New Roman"/>
          <w:sz w:val="24"/>
          <w:szCs w:val="24"/>
          <w:lang w:val="en-US"/>
        </w:rPr>
        <w:t xml:space="preserve">ata, yakni </w:t>
      </w:r>
      <w:r w:rsidR="00080AED">
        <w:rPr>
          <w:rFonts w:ascii="Times New Roman" w:hAnsi="Times New Roman" w:cs="Times New Roman"/>
          <w:sz w:val="24"/>
          <w:szCs w:val="24"/>
          <w:lang w:val="en-US"/>
        </w:rPr>
        <w:t xml:space="preserve">penarikan kesimpulan, </w:t>
      </w:r>
      <w:r w:rsidR="001C0A76" w:rsidRPr="0012056F">
        <w:rPr>
          <w:rFonts w:ascii="Times New Roman" w:hAnsi="Times New Roman" w:cs="Times New Roman"/>
          <w:sz w:val="24"/>
          <w:szCs w:val="24"/>
          <w:lang w:val="en-US"/>
        </w:rPr>
        <w:t>teknik analisis data yang dilak</w:t>
      </w:r>
      <w:r>
        <w:rPr>
          <w:rFonts w:ascii="Times New Roman" w:hAnsi="Times New Roman" w:cs="Times New Roman"/>
          <w:sz w:val="24"/>
          <w:szCs w:val="24"/>
          <w:lang w:val="en-US"/>
        </w:rPr>
        <w:t xml:space="preserve">ukan oleh </w:t>
      </w:r>
      <w:r w:rsidR="00815B04">
        <w:rPr>
          <w:rFonts w:ascii="Times New Roman" w:hAnsi="Times New Roman" w:cs="Times New Roman"/>
          <w:sz w:val="24"/>
          <w:szCs w:val="24"/>
          <w:lang w:val="en-US"/>
        </w:rPr>
        <w:t xml:space="preserve">penulis dalam rangka </w:t>
      </w:r>
      <w:r w:rsidR="001C0A76" w:rsidRPr="0012056F">
        <w:rPr>
          <w:rFonts w:ascii="Times New Roman" w:hAnsi="Times New Roman" w:cs="Times New Roman"/>
          <w:sz w:val="24"/>
          <w:szCs w:val="24"/>
          <w:lang w:val="en-US"/>
        </w:rPr>
        <w:t xml:space="preserve">mencari makna data dan </w:t>
      </w:r>
      <w:r w:rsidR="001C0A76" w:rsidRPr="0012056F">
        <w:rPr>
          <w:rFonts w:ascii="Times New Roman" w:hAnsi="Times New Roman" w:cs="Times New Roman"/>
          <w:sz w:val="24"/>
          <w:szCs w:val="24"/>
          <w:lang w:val="en-US"/>
        </w:rPr>
        <w:lastRenderedPageBreak/>
        <w:t>penyimpulannya.</w:t>
      </w:r>
      <w:r w:rsidR="00080AED">
        <w:rPr>
          <w:rStyle w:val="FootnoteReference"/>
          <w:rFonts w:ascii="Times New Roman" w:hAnsi="Times New Roman" w:cs="Times New Roman"/>
          <w:sz w:val="24"/>
          <w:szCs w:val="24"/>
          <w:lang w:val="en-US"/>
        </w:rPr>
        <w:footnoteReference w:id="7"/>
      </w:r>
      <w:r w:rsidR="001C0A76" w:rsidRPr="0012056F">
        <w:rPr>
          <w:rFonts w:ascii="Times New Roman" w:hAnsi="Times New Roman" w:cs="Times New Roman"/>
          <w:sz w:val="24"/>
          <w:szCs w:val="24"/>
          <w:lang w:val="en-US"/>
        </w:rPr>
        <w:t xml:space="preserve"> Verifikasi data ini bertujuan untuk mengkrosek data yang telah ditemukan demi menghindari kekaburan data, sehingga data yang ada sudah tidak terdapat kekuranagan dan kekeliruan dalam penyajiannya. Hasil analisis terahir</w:t>
      </w:r>
      <w:r w:rsidR="001C0A76">
        <w:rPr>
          <w:rFonts w:ascii="Times New Roman" w:hAnsi="Times New Roman" w:cs="Times New Roman"/>
          <w:sz w:val="24"/>
          <w:szCs w:val="24"/>
          <w:lang w:val="en-US"/>
        </w:rPr>
        <w:t xml:space="preserve"> </w:t>
      </w:r>
      <w:r w:rsidR="001C0A76" w:rsidRPr="0012056F">
        <w:rPr>
          <w:rFonts w:ascii="Times New Roman" w:hAnsi="Times New Roman" w:cs="Times New Roman"/>
          <w:sz w:val="24"/>
          <w:szCs w:val="24"/>
          <w:lang w:val="en-US"/>
        </w:rPr>
        <w:t>inilah yang menjadi final data penelitian sebelum masuk pada pengecekan keabsahan data.</w:t>
      </w:r>
    </w:p>
    <w:p w:rsidR="001C0A76" w:rsidRPr="000520AC" w:rsidRDefault="001C0A76" w:rsidP="001C0A76">
      <w:pPr>
        <w:pStyle w:val="ListParagraph"/>
        <w:numPr>
          <w:ilvl w:val="0"/>
          <w:numId w:val="1"/>
        </w:numPr>
        <w:spacing w:line="480" w:lineRule="auto"/>
        <w:ind w:left="426" w:right="-23" w:hanging="426"/>
        <w:jc w:val="both"/>
        <w:rPr>
          <w:rFonts w:ascii="Times New Roman" w:hAnsi="Times New Roman" w:cs="Times New Roman"/>
          <w:b/>
          <w:sz w:val="24"/>
          <w:szCs w:val="24"/>
        </w:rPr>
      </w:pPr>
      <w:r>
        <w:rPr>
          <w:rFonts w:ascii="Times New Roman" w:hAnsi="Times New Roman" w:cs="Times New Roman"/>
          <w:b/>
          <w:sz w:val="24"/>
          <w:szCs w:val="24"/>
        </w:rPr>
        <w:t>Te</w:t>
      </w:r>
      <w:r>
        <w:rPr>
          <w:rFonts w:ascii="Times New Roman" w:hAnsi="Times New Roman" w:cs="Times New Roman"/>
          <w:b/>
          <w:sz w:val="24"/>
          <w:szCs w:val="24"/>
          <w:lang w:val="en-US"/>
        </w:rPr>
        <w:t>k</w:t>
      </w:r>
      <w:r w:rsidRPr="000520AC">
        <w:rPr>
          <w:rFonts w:ascii="Times New Roman" w:hAnsi="Times New Roman" w:cs="Times New Roman"/>
          <w:b/>
          <w:sz w:val="24"/>
          <w:szCs w:val="24"/>
        </w:rPr>
        <w:t>nik Pengecekan Kaebsahan Data</w:t>
      </w:r>
    </w:p>
    <w:p w:rsidR="001C0A76" w:rsidRPr="000520AC" w:rsidRDefault="001C0A76" w:rsidP="001C0A76">
      <w:pPr>
        <w:spacing w:line="480" w:lineRule="auto"/>
        <w:ind w:right="-23" w:firstLine="720"/>
        <w:jc w:val="both"/>
        <w:rPr>
          <w:rFonts w:ascii="Times New Roman" w:hAnsi="Times New Roman" w:cs="Times New Roman"/>
          <w:sz w:val="24"/>
          <w:szCs w:val="24"/>
        </w:rPr>
      </w:pPr>
      <w:r w:rsidRPr="000520AC">
        <w:rPr>
          <w:rFonts w:ascii="Times New Roman" w:hAnsi="Times New Roman" w:cs="Times New Roman"/>
          <w:sz w:val="24"/>
          <w:szCs w:val="24"/>
        </w:rPr>
        <w:t>Dalam penelitian kualitatif, ditetapkan pengujian keabsahan data menjadi penting untuk menghindari data yang bias atau tidak valid. Pengujian keabsahan  data dalam penelitian ini menggunakan trianggulasi, yaitu memanfatkan sesuatu lain diluar  data yang telah ada untuk kepentingan pengecekan, sehi</w:t>
      </w:r>
      <w:r w:rsidR="00400998">
        <w:rPr>
          <w:rFonts w:ascii="Times New Roman" w:hAnsi="Times New Roman" w:cs="Times New Roman"/>
          <w:sz w:val="24"/>
          <w:szCs w:val="24"/>
        </w:rPr>
        <w:t>n</w:t>
      </w:r>
      <w:r w:rsidRPr="000520AC">
        <w:rPr>
          <w:rFonts w:ascii="Times New Roman" w:hAnsi="Times New Roman" w:cs="Times New Roman"/>
          <w:sz w:val="24"/>
          <w:szCs w:val="24"/>
        </w:rPr>
        <w:t xml:space="preserve">gga dari data yang telah ada disaring kembali dan diuji kelayakan untuk mendapatkan hasil data yang valid dan aktul terpercaya. </w:t>
      </w:r>
    </w:p>
    <w:p w:rsidR="007A71A8" w:rsidRPr="00080AED" w:rsidRDefault="001C0A76" w:rsidP="00080AED">
      <w:pPr>
        <w:spacing w:line="480" w:lineRule="auto"/>
        <w:ind w:right="-23" w:firstLine="720"/>
        <w:jc w:val="both"/>
        <w:rPr>
          <w:rFonts w:ascii="Times New Roman" w:hAnsi="Times New Roman" w:cs="Times New Roman"/>
          <w:sz w:val="24"/>
          <w:szCs w:val="24"/>
        </w:rPr>
      </w:pPr>
      <w:r w:rsidRPr="000520AC">
        <w:rPr>
          <w:rFonts w:ascii="Times New Roman" w:hAnsi="Times New Roman" w:cs="Times New Roman"/>
          <w:sz w:val="24"/>
          <w:szCs w:val="24"/>
        </w:rPr>
        <w:t>Pengujian keabsahan data, penulis hanya menggunakan trianggulasi, yaitu trianggulasi sumber dan data.</w:t>
      </w:r>
      <w:r w:rsidR="00400998">
        <w:rPr>
          <w:rFonts w:ascii="Times New Roman" w:hAnsi="Times New Roman" w:cs="Times New Roman"/>
          <w:sz w:val="24"/>
          <w:szCs w:val="24"/>
        </w:rPr>
        <w:t xml:space="preserve"> Hal ini dilakukan untuk memban</w:t>
      </w:r>
      <w:r w:rsidRPr="000520AC">
        <w:rPr>
          <w:rFonts w:ascii="Times New Roman" w:hAnsi="Times New Roman" w:cs="Times New Roman"/>
          <w:sz w:val="24"/>
          <w:szCs w:val="24"/>
        </w:rPr>
        <w:t>dingkan</w:t>
      </w:r>
      <w:r w:rsidR="00400998">
        <w:rPr>
          <w:rFonts w:ascii="Times New Roman" w:hAnsi="Times New Roman" w:cs="Times New Roman"/>
          <w:sz w:val="24"/>
          <w:szCs w:val="24"/>
        </w:rPr>
        <w:t xml:space="preserve"> data dan pengecekan kembali de</w:t>
      </w:r>
      <w:r w:rsidRPr="000520AC">
        <w:rPr>
          <w:rFonts w:ascii="Times New Roman" w:hAnsi="Times New Roman" w:cs="Times New Roman"/>
          <w:sz w:val="24"/>
          <w:szCs w:val="24"/>
        </w:rPr>
        <w:t xml:space="preserve">rajat kepercayaan suatu </w:t>
      </w:r>
      <w:r w:rsidR="00400998">
        <w:rPr>
          <w:rFonts w:ascii="Times New Roman" w:hAnsi="Times New Roman" w:cs="Times New Roman"/>
          <w:sz w:val="24"/>
          <w:szCs w:val="24"/>
        </w:rPr>
        <w:t xml:space="preserve">informasi yang diperoleh melalui </w:t>
      </w:r>
      <w:r w:rsidRPr="000520AC">
        <w:rPr>
          <w:rFonts w:ascii="Times New Roman" w:hAnsi="Times New Roman" w:cs="Times New Roman"/>
          <w:sz w:val="24"/>
          <w:szCs w:val="24"/>
        </w:rPr>
        <w:t>waktu dan  cara berbeda dengan metode kualitatif.</w:t>
      </w:r>
      <w:r w:rsidRPr="000520AC">
        <w:rPr>
          <w:rStyle w:val="FootnoteReference"/>
          <w:rFonts w:ascii="Times New Roman" w:hAnsi="Times New Roman" w:cs="Times New Roman"/>
          <w:sz w:val="24"/>
          <w:szCs w:val="24"/>
        </w:rPr>
        <w:footnoteReference w:id="8"/>
      </w:r>
      <w:r w:rsidR="00400998">
        <w:rPr>
          <w:rFonts w:ascii="Times New Roman" w:hAnsi="Times New Roman" w:cs="Times New Roman"/>
          <w:sz w:val="24"/>
          <w:szCs w:val="24"/>
        </w:rPr>
        <w:t xml:space="preserve"> Metode </w:t>
      </w:r>
      <w:r w:rsidRPr="000520AC">
        <w:rPr>
          <w:rFonts w:ascii="Times New Roman" w:hAnsi="Times New Roman" w:cs="Times New Roman"/>
          <w:sz w:val="24"/>
          <w:szCs w:val="24"/>
        </w:rPr>
        <w:t>ini dapat dila</w:t>
      </w:r>
      <w:r>
        <w:rPr>
          <w:rFonts w:ascii="Times New Roman" w:hAnsi="Times New Roman" w:cs="Times New Roman"/>
          <w:sz w:val="24"/>
          <w:szCs w:val="24"/>
        </w:rPr>
        <w:t>kukan dengan memban</w:t>
      </w:r>
      <w:r w:rsidR="002F35F3">
        <w:rPr>
          <w:rFonts w:ascii="Times New Roman" w:hAnsi="Times New Roman" w:cs="Times New Roman"/>
          <w:sz w:val="24"/>
          <w:szCs w:val="24"/>
        </w:rPr>
        <w:t>ding</w:t>
      </w:r>
      <w:r w:rsidRPr="000520AC">
        <w:rPr>
          <w:rFonts w:ascii="Times New Roman" w:hAnsi="Times New Roman" w:cs="Times New Roman"/>
          <w:sz w:val="24"/>
          <w:szCs w:val="24"/>
        </w:rPr>
        <w:t>kan  keabsahan dan tingkat validasi dati tiga model pengumpulan data yang telah digambarkan diatas. Dari ke tiga metode pengumpulan data itulah, maka dapat ditarik sebuah kesimpulan kualitatif penelitian.</w:t>
      </w:r>
    </w:p>
    <w:sectPr w:rsidR="007A71A8" w:rsidRPr="00080AED" w:rsidSect="00D811ED">
      <w:headerReference w:type="default" r:id="rId8"/>
      <w:footerReference w:type="first" r:id="rId9"/>
      <w:pgSz w:w="12240" w:h="15840"/>
      <w:pgMar w:top="2268" w:right="1701" w:bottom="1701" w:left="2268" w:header="720" w:footer="720" w:gutter="0"/>
      <w:pgNumType w:start="3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E93" w:rsidRDefault="00A01E93" w:rsidP="001C0A76">
      <w:pPr>
        <w:spacing w:after="0" w:line="240" w:lineRule="auto"/>
      </w:pPr>
      <w:r>
        <w:separator/>
      </w:r>
    </w:p>
  </w:endnote>
  <w:endnote w:type="continuationSeparator" w:id="1">
    <w:p w:rsidR="00A01E93" w:rsidRDefault="00A01E93" w:rsidP="001C0A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424"/>
      <w:docPartObj>
        <w:docPartGallery w:val="Page Numbers (Bottom of Page)"/>
        <w:docPartUnique/>
      </w:docPartObj>
    </w:sdtPr>
    <w:sdtContent>
      <w:p w:rsidR="006E5A61" w:rsidRDefault="00D811ED">
        <w:pPr>
          <w:pStyle w:val="Footer"/>
          <w:jc w:val="center"/>
        </w:pPr>
        <w:r>
          <w:t>33</w:t>
        </w:r>
      </w:p>
    </w:sdtContent>
  </w:sdt>
  <w:p w:rsidR="00A16613" w:rsidRDefault="00A166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E93" w:rsidRDefault="00A01E93" w:rsidP="001C0A76">
      <w:pPr>
        <w:spacing w:after="0" w:line="240" w:lineRule="auto"/>
      </w:pPr>
      <w:r>
        <w:separator/>
      </w:r>
    </w:p>
  </w:footnote>
  <w:footnote w:type="continuationSeparator" w:id="1">
    <w:p w:rsidR="00A01E93" w:rsidRDefault="00A01E93" w:rsidP="001C0A76">
      <w:pPr>
        <w:spacing w:after="0" w:line="240" w:lineRule="auto"/>
      </w:pPr>
      <w:r>
        <w:continuationSeparator/>
      </w:r>
    </w:p>
  </w:footnote>
  <w:footnote w:id="2">
    <w:p w:rsidR="001C0A76" w:rsidRPr="00BC2C0E" w:rsidRDefault="001C0A76" w:rsidP="00AE0B64">
      <w:pPr>
        <w:pStyle w:val="FootnoteText"/>
        <w:ind w:firstLine="720"/>
        <w:jc w:val="both"/>
        <w:rPr>
          <w:rFonts w:ascii="Times New Roman" w:hAnsi="Times New Roman" w:cs="Times New Roman"/>
          <w:i/>
        </w:rPr>
      </w:pPr>
      <w:r w:rsidRPr="00BC2C0E">
        <w:rPr>
          <w:rStyle w:val="FootnoteReference"/>
          <w:rFonts w:ascii="Times New Roman" w:hAnsi="Times New Roman" w:cs="Times New Roman"/>
        </w:rPr>
        <w:footnoteRef/>
      </w:r>
      <w:r w:rsidRPr="00BC2C0E">
        <w:rPr>
          <w:rFonts w:ascii="Times New Roman" w:hAnsi="Times New Roman" w:cs="Times New Roman"/>
        </w:rPr>
        <w:t xml:space="preserve">Lexy J.Moelong, </w:t>
      </w:r>
      <w:r w:rsidRPr="00BC2C0E">
        <w:rPr>
          <w:rFonts w:ascii="Times New Roman" w:hAnsi="Times New Roman" w:cs="Times New Roman"/>
          <w:i/>
        </w:rPr>
        <w:t>M</w:t>
      </w:r>
      <w:r w:rsidR="007445C2">
        <w:rPr>
          <w:rFonts w:ascii="Times New Roman" w:hAnsi="Times New Roman" w:cs="Times New Roman"/>
          <w:i/>
        </w:rPr>
        <w:t xml:space="preserve">etodologi Penelitian Kualitatif </w:t>
      </w:r>
      <w:r w:rsidR="00A8777E">
        <w:rPr>
          <w:rFonts w:ascii="Times New Roman" w:hAnsi="Times New Roman" w:cs="Times New Roman"/>
        </w:rPr>
        <w:t>(Bandun</w:t>
      </w:r>
      <w:r w:rsidRPr="00BC2C0E">
        <w:rPr>
          <w:rFonts w:ascii="Times New Roman" w:hAnsi="Times New Roman" w:cs="Times New Roman"/>
        </w:rPr>
        <w:t>g: Remaja Rosda Karya,</w:t>
      </w:r>
      <w:r>
        <w:rPr>
          <w:rFonts w:ascii="Times New Roman" w:hAnsi="Times New Roman" w:cs="Times New Roman"/>
        </w:rPr>
        <w:t xml:space="preserve"> </w:t>
      </w:r>
      <w:r w:rsidR="006A1BDE">
        <w:rPr>
          <w:rFonts w:ascii="Times New Roman" w:hAnsi="Times New Roman" w:cs="Times New Roman"/>
        </w:rPr>
        <w:t xml:space="preserve">2000), h. </w:t>
      </w:r>
      <w:r w:rsidRPr="00BC2C0E">
        <w:rPr>
          <w:rFonts w:ascii="Times New Roman" w:hAnsi="Times New Roman" w:cs="Times New Roman"/>
        </w:rPr>
        <w:t xml:space="preserve"> 3</w:t>
      </w:r>
      <w:r w:rsidR="008C6670">
        <w:rPr>
          <w:rFonts w:ascii="Times New Roman" w:hAnsi="Times New Roman" w:cs="Times New Roman"/>
        </w:rPr>
        <w:t>.</w:t>
      </w:r>
      <w:r w:rsidRPr="00BC2C0E">
        <w:rPr>
          <w:rFonts w:ascii="Times New Roman" w:hAnsi="Times New Roman" w:cs="Times New Roman"/>
          <w:i/>
        </w:rPr>
        <w:t xml:space="preserve"> </w:t>
      </w:r>
    </w:p>
  </w:footnote>
  <w:footnote w:id="3">
    <w:p w:rsidR="001C0A76" w:rsidRPr="00BC2C0E" w:rsidRDefault="001C0A76" w:rsidP="00AE0B64">
      <w:pPr>
        <w:pStyle w:val="FootnoteText"/>
        <w:ind w:firstLine="720"/>
        <w:jc w:val="both"/>
        <w:rPr>
          <w:rFonts w:ascii="Times New Roman" w:hAnsi="Times New Roman" w:cs="Times New Roman"/>
        </w:rPr>
      </w:pPr>
      <w:r w:rsidRPr="00BC2C0E">
        <w:rPr>
          <w:rStyle w:val="FootnoteReference"/>
          <w:rFonts w:ascii="Times New Roman" w:hAnsi="Times New Roman" w:cs="Times New Roman"/>
        </w:rPr>
        <w:footnoteRef/>
      </w:r>
      <w:r w:rsidRPr="00BC2C0E">
        <w:rPr>
          <w:rFonts w:ascii="Times New Roman" w:hAnsi="Times New Roman" w:cs="Times New Roman"/>
        </w:rPr>
        <w:t xml:space="preserve">Burhan Bungin, </w:t>
      </w:r>
      <w:r w:rsidR="002158D2">
        <w:rPr>
          <w:rFonts w:ascii="Times New Roman" w:hAnsi="Times New Roman" w:cs="Times New Roman"/>
          <w:i/>
        </w:rPr>
        <w:t>Penelitian Kualita</w:t>
      </w:r>
      <w:r w:rsidRPr="00BC2C0E">
        <w:rPr>
          <w:rFonts w:ascii="Times New Roman" w:hAnsi="Times New Roman" w:cs="Times New Roman"/>
          <w:i/>
        </w:rPr>
        <w:t>tif,</w:t>
      </w:r>
      <w:r>
        <w:rPr>
          <w:rFonts w:ascii="Times New Roman" w:hAnsi="Times New Roman" w:cs="Times New Roman"/>
          <w:i/>
        </w:rPr>
        <w:t xml:space="preserve"> </w:t>
      </w:r>
      <w:r w:rsidRPr="00BC2C0E">
        <w:rPr>
          <w:rFonts w:ascii="Times New Roman" w:hAnsi="Times New Roman" w:cs="Times New Roman"/>
        </w:rPr>
        <w:t>(Jakarta: Kencana Prenada Media Group. 2007), h. 115</w:t>
      </w:r>
      <w:r w:rsidR="008C6670">
        <w:rPr>
          <w:rFonts w:ascii="Times New Roman" w:hAnsi="Times New Roman" w:cs="Times New Roman"/>
        </w:rPr>
        <w:t>.</w:t>
      </w:r>
    </w:p>
  </w:footnote>
  <w:footnote w:id="4">
    <w:p w:rsidR="000F0BB3" w:rsidRPr="000F0BB3" w:rsidRDefault="000F0BB3" w:rsidP="000F0BB3">
      <w:pPr>
        <w:pStyle w:val="FootnoteText"/>
        <w:ind w:firstLine="720"/>
        <w:rPr>
          <w:rFonts w:ascii="Times New Roman" w:hAnsi="Times New Roman" w:cs="Times New Roman"/>
        </w:rPr>
      </w:pPr>
      <w:r w:rsidRPr="000F0BB3">
        <w:rPr>
          <w:rStyle w:val="FootnoteReference"/>
          <w:rFonts w:ascii="Times New Roman" w:hAnsi="Times New Roman" w:cs="Times New Roman"/>
        </w:rPr>
        <w:footnoteRef/>
      </w:r>
      <w:r w:rsidR="00C75F14">
        <w:rPr>
          <w:rFonts w:ascii="Times New Roman" w:hAnsi="Times New Roman" w:cs="Times New Roman"/>
          <w:i/>
        </w:rPr>
        <w:t xml:space="preserve">Ibid., </w:t>
      </w:r>
      <w:r w:rsidR="00C75F14">
        <w:rPr>
          <w:rFonts w:ascii="Times New Roman" w:hAnsi="Times New Roman" w:cs="Times New Roman"/>
        </w:rPr>
        <w:t xml:space="preserve">h. </w:t>
      </w:r>
      <w:r w:rsidRPr="000F0BB3">
        <w:rPr>
          <w:rFonts w:ascii="Times New Roman" w:hAnsi="Times New Roman" w:cs="Times New Roman"/>
        </w:rPr>
        <w:t>108</w:t>
      </w:r>
      <w:r>
        <w:rPr>
          <w:rFonts w:ascii="Times New Roman" w:hAnsi="Times New Roman" w:cs="Times New Roman"/>
        </w:rPr>
        <w:t>.</w:t>
      </w:r>
      <w:r w:rsidRPr="000F0BB3">
        <w:rPr>
          <w:rFonts w:ascii="Times New Roman" w:hAnsi="Times New Roman" w:cs="Times New Roman"/>
        </w:rPr>
        <w:t xml:space="preserve"> </w:t>
      </w:r>
    </w:p>
  </w:footnote>
  <w:footnote w:id="5">
    <w:p w:rsidR="00C75F14" w:rsidRDefault="00A8777E" w:rsidP="00AE0B64">
      <w:pPr>
        <w:pStyle w:val="FootnoteText"/>
        <w:ind w:firstLine="720"/>
        <w:jc w:val="both"/>
        <w:rPr>
          <w:rFonts w:ascii="Times New Roman" w:hAnsi="Times New Roman" w:cs="Times New Roman"/>
        </w:rPr>
      </w:pPr>
      <w:r w:rsidRPr="00A8777E">
        <w:rPr>
          <w:rStyle w:val="FootnoteReference"/>
          <w:rFonts w:ascii="Times New Roman" w:hAnsi="Times New Roman" w:cs="Times New Roman"/>
        </w:rPr>
        <w:footnoteRef/>
      </w:r>
      <w:r w:rsidR="00C75F14">
        <w:rPr>
          <w:rFonts w:ascii="Times New Roman" w:hAnsi="Times New Roman" w:cs="Times New Roman"/>
        </w:rPr>
        <w:t xml:space="preserve">Sugiyono, </w:t>
      </w:r>
      <w:r w:rsidR="001770AE" w:rsidRPr="00A8777E">
        <w:rPr>
          <w:rFonts w:ascii="Times New Roman" w:hAnsi="Times New Roman" w:cs="Times New Roman"/>
          <w:i/>
        </w:rPr>
        <w:t>Metode Penelitian Kuantitatif Kualitatif dan R&amp;D</w:t>
      </w:r>
      <w:r w:rsidR="001770AE" w:rsidRPr="00A8777E">
        <w:rPr>
          <w:rFonts w:ascii="Times New Roman" w:hAnsi="Times New Roman" w:cs="Times New Roman"/>
        </w:rPr>
        <w:t xml:space="preserve"> (Bandung: CV Alfabeta, 2009</w:t>
      </w:r>
      <w:r w:rsidR="00C75F14">
        <w:rPr>
          <w:rFonts w:ascii="Times New Roman" w:hAnsi="Times New Roman" w:cs="Times New Roman"/>
        </w:rPr>
        <w:t xml:space="preserve">), h. 247. </w:t>
      </w:r>
    </w:p>
    <w:p w:rsidR="00C75F14" w:rsidRPr="00A8777E" w:rsidRDefault="00C75F14" w:rsidP="00AE0B64">
      <w:pPr>
        <w:pStyle w:val="FootnoteText"/>
        <w:ind w:firstLine="720"/>
        <w:jc w:val="both"/>
        <w:rPr>
          <w:rFonts w:ascii="Times New Roman" w:hAnsi="Times New Roman" w:cs="Times New Roman"/>
        </w:rPr>
      </w:pPr>
    </w:p>
  </w:footnote>
  <w:footnote w:id="6">
    <w:p w:rsidR="00815B04" w:rsidRPr="00815B04" w:rsidRDefault="00815B04" w:rsidP="00815B04">
      <w:pPr>
        <w:pStyle w:val="FootnoteText"/>
        <w:ind w:firstLine="720"/>
        <w:rPr>
          <w:rFonts w:ascii="Times New Roman" w:hAnsi="Times New Roman" w:cs="Times New Roman"/>
        </w:rPr>
      </w:pPr>
      <w:r w:rsidRPr="00815B04">
        <w:rPr>
          <w:rStyle w:val="FootnoteReference"/>
          <w:rFonts w:ascii="Times New Roman" w:hAnsi="Times New Roman" w:cs="Times New Roman"/>
        </w:rPr>
        <w:footnoteRef/>
      </w:r>
      <w:r w:rsidR="00C75F14">
        <w:rPr>
          <w:rFonts w:ascii="Times New Roman" w:hAnsi="Times New Roman" w:cs="Times New Roman"/>
          <w:i/>
        </w:rPr>
        <w:t xml:space="preserve">Ibid., </w:t>
      </w:r>
      <w:r w:rsidRPr="001770AE">
        <w:rPr>
          <w:rFonts w:ascii="Times New Roman" w:hAnsi="Times New Roman" w:cs="Times New Roman"/>
        </w:rPr>
        <w:t>h. 249.</w:t>
      </w:r>
      <w:r w:rsidRPr="00815B04">
        <w:rPr>
          <w:rFonts w:ascii="Times New Roman" w:hAnsi="Times New Roman" w:cs="Times New Roman"/>
        </w:rPr>
        <w:t xml:space="preserve"> </w:t>
      </w:r>
    </w:p>
  </w:footnote>
  <w:footnote w:id="7">
    <w:p w:rsidR="00080AED" w:rsidRDefault="00080AED" w:rsidP="00080AED">
      <w:pPr>
        <w:pStyle w:val="FootnoteText"/>
        <w:ind w:firstLine="720"/>
        <w:rPr>
          <w:rFonts w:ascii="Times New Roman" w:hAnsi="Times New Roman" w:cs="Times New Roman"/>
        </w:rPr>
      </w:pPr>
      <w:r w:rsidRPr="00080AED">
        <w:rPr>
          <w:rStyle w:val="FootnoteReference"/>
          <w:rFonts w:ascii="Times New Roman" w:hAnsi="Times New Roman" w:cs="Times New Roman"/>
        </w:rPr>
        <w:footnoteRef/>
      </w:r>
      <w:r w:rsidRPr="00080AED">
        <w:rPr>
          <w:rFonts w:ascii="Times New Roman" w:hAnsi="Times New Roman" w:cs="Times New Roman"/>
          <w:i/>
        </w:rPr>
        <w:t>Ibid</w:t>
      </w:r>
      <w:r w:rsidR="00C75F14">
        <w:rPr>
          <w:rFonts w:ascii="Times New Roman" w:hAnsi="Times New Roman" w:cs="Times New Roman"/>
        </w:rPr>
        <w:t xml:space="preserve">., </w:t>
      </w:r>
      <w:r w:rsidRPr="00080AED">
        <w:rPr>
          <w:rFonts w:ascii="Times New Roman" w:hAnsi="Times New Roman" w:cs="Times New Roman"/>
        </w:rPr>
        <w:t xml:space="preserve">h. 253. </w:t>
      </w:r>
    </w:p>
    <w:p w:rsidR="00080AED" w:rsidRPr="00080AED" w:rsidRDefault="00080AED" w:rsidP="00080AED">
      <w:pPr>
        <w:pStyle w:val="FootnoteText"/>
        <w:ind w:firstLine="720"/>
        <w:rPr>
          <w:rFonts w:ascii="Times New Roman" w:hAnsi="Times New Roman" w:cs="Times New Roman"/>
        </w:rPr>
      </w:pPr>
    </w:p>
  </w:footnote>
  <w:footnote w:id="8">
    <w:p w:rsidR="001C0A76" w:rsidRDefault="001C0A76" w:rsidP="00AE0B64">
      <w:pPr>
        <w:pStyle w:val="FootnoteText"/>
        <w:ind w:firstLine="720"/>
        <w:jc w:val="both"/>
      </w:pPr>
      <w:r w:rsidRPr="00E73EC0">
        <w:rPr>
          <w:rStyle w:val="FootnoteReference"/>
          <w:rFonts w:ascii="Times New Roman" w:hAnsi="Times New Roman" w:cs="Times New Roman"/>
        </w:rPr>
        <w:footnoteRef/>
      </w:r>
      <w:r w:rsidRPr="00BC2C0E">
        <w:rPr>
          <w:rFonts w:ascii="Times New Roman" w:hAnsi="Times New Roman" w:cs="Times New Roman"/>
        </w:rPr>
        <w:t xml:space="preserve">Burhan Bungin, </w:t>
      </w:r>
      <w:r w:rsidR="00EE4C02">
        <w:rPr>
          <w:rFonts w:ascii="Times New Roman" w:hAnsi="Times New Roman" w:cs="Times New Roman"/>
          <w:i/>
        </w:rPr>
        <w:t>Penelitian Kualita</w:t>
      </w:r>
      <w:r w:rsidRPr="00BC2C0E">
        <w:rPr>
          <w:rFonts w:ascii="Times New Roman" w:hAnsi="Times New Roman" w:cs="Times New Roman"/>
          <w:i/>
        </w:rPr>
        <w:t>tif,</w:t>
      </w:r>
      <w:r>
        <w:rPr>
          <w:rFonts w:ascii="Times New Roman" w:hAnsi="Times New Roman" w:cs="Times New Roman"/>
          <w:i/>
        </w:rPr>
        <w:t xml:space="preserve"> </w:t>
      </w:r>
      <w:r w:rsidRPr="00BC2C0E">
        <w:rPr>
          <w:rFonts w:ascii="Times New Roman" w:hAnsi="Times New Roman" w:cs="Times New Roman"/>
        </w:rPr>
        <w:t>(Jakarta: Kencana Pr</w:t>
      </w:r>
      <w:r>
        <w:rPr>
          <w:rFonts w:ascii="Times New Roman" w:hAnsi="Times New Roman" w:cs="Times New Roman"/>
        </w:rPr>
        <w:t xml:space="preserve">enada Media Group. 2007), h. 256.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425"/>
      <w:docPartObj>
        <w:docPartGallery w:val="Page Numbers (Top of Page)"/>
        <w:docPartUnique/>
      </w:docPartObj>
    </w:sdtPr>
    <w:sdtContent>
      <w:p w:rsidR="006E5A61" w:rsidRDefault="00E63CFF">
        <w:pPr>
          <w:pStyle w:val="Header"/>
          <w:jc w:val="right"/>
        </w:pPr>
        <w:fldSimple w:instr=" PAGE   \* MERGEFORMAT ">
          <w:r w:rsidR="00854AD9">
            <w:rPr>
              <w:noProof/>
            </w:rPr>
            <w:t>34</w:t>
          </w:r>
        </w:fldSimple>
      </w:p>
    </w:sdtContent>
  </w:sdt>
  <w:p w:rsidR="00A16613" w:rsidRDefault="00A166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40E2"/>
    <w:multiLevelType w:val="hybridMultilevel"/>
    <w:tmpl w:val="CBDEA46E"/>
    <w:lvl w:ilvl="0" w:tplc="801A026E">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583CDC"/>
    <w:multiLevelType w:val="hybridMultilevel"/>
    <w:tmpl w:val="EAEC07E2"/>
    <w:lvl w:ilvl="0" w:tplc="3F10CA4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4387E70"/>
    <w:multiLevelType w:val="hybridMultilevel"/>
    <w:tmpl w:val="958EC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C0A76"/>
    <w:rsid w:val="0000123C"/>
    <w:rsid w:val="000026D4"/>
    <w:rsid w:val="000031BA"/>
    <w:rsid w:val="000037CE"/>
    <w:rsid w:val="000079E2"/>
    <w:rsid w:val="000152C7"/>
    <w:rsid w:val="00015BCE"/>
    <w:rsid w:val="00020712"/>
    <w:rsid w:val="00021136"/>
    <w:rsid w:val="00021BCF"/>
    <w:rsid w:val="00021C86"/>
    <w:rsid w:val="00023C11"/>
    <w:rsid w:val="00026295"/>
    <w:rsid w:val="000268A2"/>
    <w:rsid w:val="00027402"/>
    <w:rsid w:val="00027765"/>
    <w:rsid w:val="00027E07"/>
    <w:rsid w:val="00030FEA"/>
    <w:rsid w:val="0003175A"/>
    <w:rsid w:val="00031850"/>
    <w:rsid w:val="00032907"/>
    <w:rsid w:val="00032B42"/>
    <w:rsid w:val="000330A5"/>
    <w:rsid w:val="00040134"/>
    <w:rsid w:val="0004219C"/>
    <w:rsid w:val="00042C9E"/>
    <w:rsid w:val="0004329F"/>
    <w:rsid w:val="00044321"/>
    <w:rsid w:val="00047543"/>
    <w:rsid w:val="00052A0E"/>
    <w:rsid w:val="00053341"/>
    <w:rsid w:val="00053EF8"/>
    <w:rsid w:val="00054B12"/>
    <w:rsid w:val="0005517B"/>
    <w:rsid w:val="00055F8A"/>
    <w:rsid w:val="000578BE"/>
    <w:rsid w:val="00060B0A"/>
    <w:rsid w:val="000610D7"/>
    <w:rsid w:val="00062562"/>
    <w:rsid w:val="000637C8"/>
    <w:rsid w:val="00063960"/>
    <w:rsid w:val="00063DCE"/>
    <w:rsid w:val="00064F31"/>
    <w:rsid w:val="000657C2"/>
    <w:rsid w:val="000658B8"/>
    <w:rsid w:val="00065FD4"/>
    <w:rsid w:val="00067462"/>
    <w:rsid w:val="00073280"/>
    <w:rsid w:val="000761E5"/>
    <w:rsid w:val="00076857"/>
    <w:rsid w:val="00077C02"/>
    <w:rsid w:val="00080AED"/>
    <w:rsid w:val="00080EF8"/>
    <w:rsid w:val="00083994"/>
    <w:rsid w:val="0008427B"/>
    <w:rsid w:val="00084FE3"/>
    <w:rsid w:val="00090D79"/>
    <w:rsid w:val="00092C4F"/>
    <w:rsid w:val="000949A3"/>
    <w:rsid w:val="000A06C1"/>
    <w:rsid w:val="000A133F"/>
    <w:rsid w:val="000A1A38"/>
    <w:rsid w:val="000A41AC"/>
    <w:rsid w:val="000A5325"/>
    <w:rsid w:val="000A68CC"/>
    <w:rsid w:val="000A6B54"/>
    <w:rsid w:val="000A713B"/>
    <w:rsid w:val="000B0270"/>
    <w:rsid w:val="000B152A"/>
    <w:rsid w:val="000B34E9"/>
    <w:rsid w:val="000B3C30"/>
    <w:rsid w:val="000B5E35"/>
    <w:rsid w:val="000B66B5"/>
    <w:rsid w:val="000B7912"/>
    <w:rsid w:val="000C0F52"/>
    <w:rsid w:val="000C208C"/>
    <w:rsid w:val="000C3AD3"/>
    <w:rsid w:val="000C471D"/>
    <w:rsid w:val="000C5235"/>
    <w:rsid w:val="000D20F1"/>
    <w:rsid w:val="000D6BA7"/>
    <w:rsid w:val="000E0A77"/>
    <w:rsid w:val="000E3169"/>
    <w:rsid w:val="000E47D1"/>
    <w:rsid w:val="000E5333"/>
    <w:rsid w:val="000E555E"/>
    <w:rsid w:val="000E6C65"/>
    <w:rsid w:val="000E7167"/>
    <w:rsid w:val="000F0BB3"/>
    <w:rsid w:val="000F2050"/>
    <w:rsid w:val="000F221C"/>
    <w:rsid w:val="000F345C"/>
    <w:rsid w:val="000F3B1E"/>
    <w:rsid w:val="000F3BC3"/>
    <w:rsid w:val="000F4299"/>
    <w:rsid w:val="000F51D9"/>
    <w:rsid w:val="000F66C1"/>
    <w:rsid w:val="00100FB2"/>
    <w:rsid w:val="001016F3"/>
    <w:rsid w:val="0010248D"/>
    <w:rsid w:val="001031F5"/>
    <w:rsid w:val="00103B62"/>
    <w:rsid w:val="001044E2"/>
    <w:rsid w:val="00107581"/>
    <w:rsid w:val="00112C7F"/>
    <w:rsid w:val="00113572"/>
    <w:rsid w:val="00114650"/>
    <w:rsid w:val="00114FA9"/>
    <w:rsid w:val="00115BC0"/>
    <w:rsid w:val="001207FF"/>
    <w:rsid w:val="00121ECF"/>
    <w:rsid w:val="00122D5E"/>
    <w:rsid w:val="001252B0"/>
    <w:rsid w:val="00125A99"/>
    <w:rsid w:val="001268D6"/>
    <w:rsid w:val="0013192A"/>
    <w:rsid w:val="00134901"/>
    <w:rsid w:val="00134B5C"/>
    <w:rsid w:val="00136025"/>
    <w:rsid w:val="00136871"/>
    <w:rsid w:val="00141434"/>
    <w:rsid w:val="0014289C"/>
    <w:rsid w:val="00142C05"/>
    <w:rsid w:val="00143FA3"/>
    <w:rsid w:val="001446A7"/>
    <w:rsid w:val="00144ED1"/>
    <w:rsid w:val="0014556E"/>
    <w:rsid w:val="00145F44"/>
    <w:rsid w:val="00146507"/>
    <w:rsid w:val="00147FFC"/>
    <w:rsid w:val="001508B2"/>
    <w:rsid w:val="00151580"/>
    <w:rsid w:val="00152B48"/>
    <w:rsid w:val="001544A1"/>
    <w:rsid w:val="00154BA2"/>
    <w:rsid w:val="001559A7"/>
    <w:rsid w:val="001561F2"/>
    <w:rsid w:val="00161B1E"/>
    <w:rsid w:val="00163EA6"/>
    <w:rsid w:val="0016705B"/>
    <w:rsid w:val="0016758B"/>
    <w:rsid w:val="001716A4"/>
    <w:rsid w:val="00171B27"/>
    <w:rsid w:val="001721F2"/>
    <w:rsid w:val="00172232"/>
    <w:rsid w:val="00174003"/>
    <w:rsid w:val="00175DE5"/>
    <w:rsid w:val="00175F02"/>
    <w:rsid w:val="001770AE"/>
    <w:rsid w:val="001773A6"/>
    <w:rsid w:val="00180AF4"/>
    <w:rsid w:val="00182BD5"/>
    <w:rsid w:val="00183D6B"/>
    <w:rsid w:val="00186351"/>
    <w:rsid w:val="00191A07"/>
    <w:rsid w:val="0019361A"/>
    <w:rsid w:val="00193D5E"/>
    <w:rsid w:val="00193F6E"/>
    <w:rsid w:val="00195996"/>
    <w:rsid w:val="00197597"/>
    <w:rsid w:val="001A05AF"/>
    <w:rsid w:val="001A2515"/>
    <w:rsid w:val="001A3131"/>
    <w:rsid w:val="001A3A8F"/>
    <w:rsid w:val="001A4C5D"/>
    <w:rsid w:val="001A69ED"/>
    <w:rsid w:val="001A71F7"/>
    <w:rsid w:val="001B0359"/>
    <w:rsid w:val="001B78FA"/>
    <w:rsid w:val="001B7AD0"/>
    <w:rsid w:val="001B7DDE"/>
    <w:rsid w:val="001C0A76"/>
    <w:rsid w:val="001C0C18"/>
    <w:rsid w:val="001C234E"/>
    <w:rsid w:val="001C37D2"/>
    <w:rsid w:val="001C3824"/>
    <w:rsid w:val="001C5A2A"/>
    <w:rsid w:val="001C70EF"/>
    <w:rsid w:val="001C753A"/>
    <w:rsid w:val="001D0E16"/>
    <w:rsid w:val="001D33B0"/>
    <w:rsid w:val="001D3444"/>
    <w:rsid w:val="001D58A7"/>
    <w:rsid w:val="001D5C18"/>
    <w:rsid w:val="001D6B89"/>
    <w:rsid w:val="001D7107"/>
    <w:rsid w:val="001D784C"/>
    <w:rsid w:val="001E01E1"/>
    <w:rsid w:val="001E0250"/>
    <w:rsid w:val="001E1FA7"/>
    <w:rsid w:val="001E2232"/>
    <w:rsid w:val="001E4A7B"/>
    <w:rsid w:val="001E5586"/>
    <w:rsid w:val="001F220B"/>
    <w:rsid w:val="001F41D6"/>
    <w:rsid w:val="001F46A3"/>
    <w:rsid w:val="001F4DDB"/>
    <w:rsid w:val="001F4FDB"/>
    <w:rsid w:val="001F5156"/>
    <w:rsid w:val="001F6EC9"/>
    <w:rsid w:val="00200922"/>
    <w:rsid w:val="002009DF"/>
    <w:rsid w:val="00202C5D"/>
    <w:rsid w:val="002066E4"/>
    <w:rsid w:val="00207EDF"/>
    <w:rsid w:val="00212D4C"/>
    <w:rsid w:val="002158D2"/>
    <w:rsid w:val="0021598E"/>
    <w:rsid w:val="00216E05"/>
    <w:rsid w:val="00217431"/>
    <w:rsid w:val="00217911"/>
    <w:rsid w:val="0022190C"/>
    <w:rsid w:val="00222FD2"/>
    <w:rsid w:val="002230B4"/>
    <w:rsid w:val="00223A15"/>
    <w:rsid w:val="00223D20"/>
    <w:rsid w:val="00224796"/>
    <w:rsid w:val="002269F2"/>
    <w:rsid w:val="00231C19"/>
    <w:rsid w:val="00232312"/>
    <w:rsid w:val="00232DB5"/>
    <w:rsid w:val="00235495"/>
    <w:rsid w:val="00237581"/>
    <w:rsid w:val="0024207B"/>
    <w:rsid w:val="0024573D"/>
    <w:rsid w:val="00245CCD"/>
    <w:rsid w:val="002460BB"/>
    <w:rsid w:val="00246266"/>
    <w:rsid w:val="002468DA"/>
    <w:rsid w:val="00253014"/>
    <w:rsid w:val="00255429"/>
    <w:rsid w:val="002558B1"/>
    <w:rsid w:val="00260049"/>
    <w:rsid w:val="00260BA9"/>
    <w:rsid w:val="00261276"/>
    <w:rsid w:val="00261789"/>
    <w:rsid w:val="002628AB"/>
    <w:rsid w:val="00262A7D"/>
    <w:rsid w:val="002634D7"/>
    <w:rsid w:val="00263ACE"/>
    <w:rsid w:val="002666B0"/>
    <w:rsid w:val="002669DE"/>
    <w:rsid w:val="0026770D"/>
    <w:rsid w:val="00267C13"/>
    <w:rsid w:val="00270B94"/>
    <w:rsid w:val="00272425"/>
    <w:rsid w:val="00274A68"/>
    <w:rsid w:val="00274FB9"/>
    <w:rsid w:val="00275FF0"/>
    <w:rsid w:val="00277186"/>
    <w:rsid w:val="00281833"/>
    <w:rsid w:val="00285B8C"/>
    <w:rsid w:val="00287E81"/>
    <w:rsid w:val="00290B6D"/>
    <w:rsid w:val="002910F7"/>
    <w:rsid w:val="002941D9"/>
    <w:rsid w:val="00295967"/>
    <w:rsid w:val="002977DB"/>
    <w:rsid w:val="002A10F7"/>
    <w:rsid w:val="002A34A7"/>
    <w:rsid w:val="002A4737"/>
    <w:rsid w:val="002A51E3"/>
    <w:rsid w:val="002A5C16"/>
    <w:rsid w:val="002A5CDF"/>
    <w:rsid w:val="002B1C07"/>
    <w:rsid w:val="002B3D8C"/>
    <w:rsid w:val="002B5988"/>
    <w:rsid w:val="002B5EE4"/>
    <w:rsid w:val="002B6ACD"/>
    <w:rsid w:val="002C0B2E"/>
    <w:rsid w:val="002C1197"/>
    <w:rsid w:val="002C128B"/>
    <w:rsid w:val="002C14FF"/>
    <w:rsid w:val="002C35F5"/>
    <w:rsid w:val="002C3CBD"/>
    <w:rsid w:val="002C60DA"/>
    <w:rsid w:val="002C66BC"/>
    <w:rsid w:val="002D1C94"/>
    <w:rsid w:val="002D2B9E"/>
    <w:rsid w:val="002D2BF0"/>
    <w:rsid w:val="002D32B8"/>
    <w:rsid w:val="002D78E2"/>
    <w:rsid w:val="002E01CF"/>
    <w:rsid w:val="002E0E91"/>
    <w:rsid w:val="002E10BF"/>
    <w:rsid w:val="002E1E99"/>
    <w:rsid w:val="002E27EE"/>
    <w:rsid w:val="002E3B8B"/>
    <w:rsid w:val="002E4ECC"/>
    <w:rsid w:val="002E52FF"/>
    <w:rsid w:val="002E5A72"/>
    <w:rsid w:val="002F0117"/>
    <w:rsid w:val="002F26B7"/>
    <w:rsid w:val="002F3468"/>
    <w:rsid w:val="002F35F3"/>
    <w:rsid w:val="002F426E"/>
    <w:rsid w:val="002F5CE9"/>
    <w:rsid w:val="00301D82"/>
    <w:rsid w:val="003057AE"/>
    <w:rsid w:val="00306B25"/>
    <w:rsid w:val="003103E8"/>
    <w:rsid w:val="003126B4"/>
    <w:rsid w:val="003127F7"/>
    <w:rsid w:val="00315BBA"/>
    <w:rsid w:val="00320030"/>
    <w:rsid w:val="00325934"/>
    <w:rsid w:val="00325D09"/>
    <w:rsid w:val="00326651"/>
    <w:rsid w:val="00331E26"/>
    <w:rsid w:val="003324EA"/>
    <w:rsid w:val="0033362E"/>
    <w:rsid w:val="00334C10"/>
    <w:rsid w:val="00336A1F"/>
    <w:rsid w:val="00340C0E"/>
    <w:rsid w:val="00343DF6"/>
    <w:rsid w:val="00345162"/>
    <w:rsid w:val="00345B11"/>
    <w:rsid w:val="00345C5B"/>
    <w:rsid w:val="00345E99"/>
    <w:rsid w:val="0034785D"/>
    <w:rsid w:val="003506BD"/>
    <w:rsid w:val="00355D22"/>
    <w:rsid w:val="00356485"/>
    <w:rsid w:val="00363CE2"/>
    <w:rsid w:val="003653C5"/>
    <w:rsid w:val="0036606C"/>
    <w:rsid w:val="003662EE"/>
    <w:rsid w:val="003663AB"/>
    <w:rsid w:val="00367773"/>
    <w:rsid w:val="003678CB"/>
    <w:rsid w:val="00372ED5"/>
    <w:rsid w:val="00373510"/>
    <w:rsid w:val="00375708"/>
    <w:rsid w:val="00376219"/>
    <w:rsid w:val="003804E1"/>
    <w:rsid w:val="00380FB2"/>
    <w:rsid w:val="00382911"/>
    <w:rsid w:val="00382B7D"/>
    <w:rsid w:val="003846E4"/>
    <w:rsid w:val="00384A71"/>
    <w:rsid w:val="00384B95"/>
    <w:rsid w:val="00385D96"/>
    <w:rsid w:val="00385E42"/>
    <w:rsid w:val="00386956"/>
    <w:rsid w:val="003909A8"/>
    <w:rsid w:val="00391C10"/>
    <w:rsid w:val="00394558"/>
    <w:rsid w:val="00394D4F"/>
    <w:rsid w:val="00395E1E"/>
    <w:rsid w:val="003A1288"/>
    <w:rsid w:val="003A27C5"/>
    <w:rsid w:val="003A2DC0"/>
    <w:rsid w:val="003A57B9"/>
    <w:rsid w:val="003A5FF4"/>
    <w:rsid w:val="003A7CA6"/>
    <w:rsid w:val="003B15E9"/>
    <w:rsid w:val="003B30C9"/>
    <w:rsid w:val="003B39E5"/>
    <w:rsid w:val="003B7342"/>
    <w:rsid w:val="003C0777"/>
    <w:rsid w:val="003C07E3"/>
    <w:rsid w:val="003C2B03"/>
    <w:rsid w:val="003C388C"/>
    <w:rsid w:val="003C64EC"/>
    <w:rsid w:val="003D19BA"/>
    <w:rsid w:val="003D25AD"/>
    <w:rsid w:val="003D3E4B"/>
    <w:rsid w:val="003D4960"/>
    <w:rsid w:val="003D55C0"/>
    <w:rsid w:val="003E08B6"/>
    <w:rsid w:val="003E3129"/>
    <w:rsid w:val="003F00A0"/>
    <w:rsid w:val="003F1047"/>
    <w:rsid w:val="003F57CF"/>
    <w:rsid w:val="003F7541"/>
    <w:rsid w:val="003F7C63"/>
    <w:rsid w:val="003F7DAF"/>
    <w:rsid w:val="00400998"/>
    <w:rsid w:val="00401900"/>
    <w:rsid w:val="00401E5A"/>
    <w:rsid w:val="00402360"/>
    <w:rsid w:val="004024BE"/>
    <w:rsid w:val="0040487D"/>
    <w:rsid w:val="0040501E"/>
    <w:rsid w:val="00405E88"/>
    <w:rsid w:val="00407872"/>
    <w:rsid w:val="0041003E"/>
    <w:rsid w:val="0041115A"/>
    <w:rsid w:val="0041443A"/>
    <w:rsid w:val="0041524B"/>
    <w:rsid w:val="004163E9"/>
    <w:rsid w:val="004171B9"/>
    <w:rsid w:val="00417B4A"/>
    <w:rsid w:val="00417B67"/>
    <w:rsid w:val="00417F57"/>
    <w:rsid w:val="00420F21"/>
    <w:rsid w:val="0042139A"/>
    <w:rsid w:val="00422B25"/>
    <w:rsid w:val="00423695"/>
    <w:rsid w:val="004262F3"/>
    <w:rsid w:val="00426A96"/>
    <w:rsid w:val="00426B37"/>
    <w:rsid w:val="00426D35"/>
    <w:rsid w:val="00427BC0"/>
    <w:rsid w:val="00427F0E"/>
    <w:rsid w:val="00427F87"/>
    <w:rsid w:val="0043024A"/>
    <w:rsid w:val="00431F9E"/>
    <w:rsid w:val="00432773"/>
    <w:rsid w:val="004343BE"/>
    <w:rsid w:val="00434908"/>
    <w:rsid w:val="00435244"/>
    <w:rsid w:val="0043754E"/>
    <w:rsid w:val="0044254B"/>
    <w:rsid w:val="004441C6"/>
    <w:rsid w:val="004443D3"/>
    <w:rsid w:val="004447E9"/>
    <w:rsid w:val="00444956"/>
    <w:rsid w:val="00444ECD"/>
    <w:rsid w:val="00445FB0"/>
    <w:rsid w:val="00446BB0"/>
    <w:rsid w:val="0044778D"/>
    <w:rsid w:val="004520EB"/>
    <w:rsid w:val="004539DC"/>
    <w:rsid w:val="00453EF6"/>
    <w:rsid w:val="00454492"/>
    <w:rsid w:val="00455242"/>
    <w:rsid w:val="00456A31"/>
    <w:rsid w:val="004573BC"/>
    <w:rsid w:val="00463062"/>
    <w:rsid w:val="00463417"/>
    <w:rsid w:val="00463737"/>
    <w:rsid w:val="00463AA3"/>
    <w:rsid w:val="00463FD5"/>
    <w:rsid w:val="004645C7"/>
    <w:rsid w:val="004654CB"/>
    <w:rsid w:val="00466882"/>
    <w:rsid w:val="0046722A"/>
    <w:rsid w:val="004708D0"/>
    <w:rsid w:val="0047099B"/>
    <w:rsid w:val="0047148B"/>
    <w:rsid w:val="0047352D"/>
    <w:rsid w:val="004739C9"/>
    <w:rsid w:val="0047404A"/>
    <w:rsid w:val="004746E2"/>
    <w:rsid w:val="004749DA"/>
    <w:rsid w:val="00475EEF"/>
    <w:rsid w:val="00477D74"/>
    <w:rsid w:val="004803FA"/>
    <w:rsid w:val="0048680C"/>
    <w:rsid w:val="004876CE"/>
    <w:rsid w:val="00490E09"/>
    <w:rsid w:val="00492A50"/>
    <w:rsid w:val="00492F9A"/>
    <w:rsid w:val="00493E42"/>
    <w:rsid w:val="0049410C"/>
    <w:rsid w:val="00494E72"/>
    <w:rsid w:val="00495B0D"/>
    <w:rsid w:val="004A078E"/>
    <w:rsid w:val="004A0F16"/>
    <w:rsid w:val="004A183C"/>
    <w:rsid w:val="004A271B"/>
    <w:rsid w:val="004A5D84"/>
    <w:rsid w:val="004B15C9"/>
    <w:rsid w:val="004B163D"/>
    <w:rsid w:val="004B3801"/>
    <w:rsid w:val="004B3992"/>
    <w:rsid w:val="004B3ED8"/>
    <w:rsid w:val="004B443A"/>
    <w:rsid w:val="004B4A0C"/>
    <w:rsid w:val="004B63D7"/>
    <w:rsid w:val="004C04A3"/>
    <w:rsid w:val="004C1CB7"/>
    <w:rsid w:val="004C204D"/>
    <w:rsid w:val="004C391F"/>
    <w:rsid w:val="004C4936"/>
    <w:rsid w:val="004C4B86"/>
    <w:rsid w:val="004C5054"/>
    <w:rsid w:val="004D3D2B"/>
    <w:rsid w:val="004D5DC4"/>
    <w:rsid w:val="004D77F8"/>
    <w:rsid w:val="004D7AE2"/>
    <w:rsid w:val="004E11C6"/>
    <w:rsid w:val="004E14DD"/>
    <w:rsid w:val="004E189E"/>
    <w:rsid w:val="004E18FD"/>
    <w:rsid w:val="004E208C"/>
    <w:rsid w:val="004E2DF8"/>
    <w:rsid w:val="004E7C08"/>
    <w:rsid w:val="004F1507"/>
    <w:rsid w:val="004F27AA"/>
    <w:rsid w:val="004F497B"/>
    <w:rsid w:val="004F5E76"/>
    <w:rsid w:val="005002A8"/>
    <w:rsid w:val="005002CD"/>
    <w:rsid w:val="00500BA1"/>
    <w:rsid w:val="00500FEC"/>
    <w:rsid w:val="00502466"/>
    <w:rsid w:val="00502E6E"/>
    <w:rsid w:val="00503189"/>
    <w:rsid w:val="0050331F"/>
    <w:rsid w:val="00505395"/>
    <w:rsid w:val="00505815"/>
    <w:rsid w:val="00507159"/>
    <w:rsid w:val="00507208"/>
    <w:rsid w:val="00507413"/>
    <w:rsid w:val="00507D2E"/>
    <w:rsid w:val="00507E6C"/>
    <w:rsid w:val="00511B5E"/>
    <w:rsid w:val="005121FA"/>
    <w:rsid w:val="00514E10"/>
    <w:rsid w:val="00515BBF"/>
    <w:rsid w:val="005160EC"/>
    <w:rsid w:val="00516ED8"/>
    <w:rsid w:val="0052073B"/>
    <w:rsid w:val="005224AD"/>
    <w:rsid w:val="00525A87"/>
    <w:rsid w:val="005266B2"/>
    <w:rsid w:val="005274F0"/>
    <w:rsid w:val="00527DBE"/>
    <w:rsid w:val="005300F0"/>
    <w:rsid w:val="00530370"/>
    <w:rsid w:val="005319FF"/>
    <w:rsid w:val="00533115"/>
    <w:rsid w:val="00533697"/>
    <w:rsid w:val="005346C4"/>
    <w:rsid w:val="005348DE"/>
    <w:rsid w:val="00536A3B"/>
    <w:rsid w:val="00540D1E"/>
    <w:rsid w:val="00541729"/>
    <w:rsid w:val="00541DED"/>
    <w:rsid w:val="00542584"/>
    <w:rsid w:val="00542EB2"/>
    <w:rsid w:val="00543627"/>
    <w:rsid w:val="0054371B"/>
    <w:rsid w:val="005449CC"/>
    <w:rsid w:val="00544ECB"/>
    <w:rsid w:val="00545A1D"/>
    <w:rsid w:val="00546F77"/>
    <w:rsid w:val="00551875"/>
    <w:rsid w:val="00552AF2"/>
    <w:rsid w:val="0055353D"/>
    <w:rsid w:val="00553A08"/>
    <w:rsid w:val="00560164"/>
    <w:rsid w:val="005610CD"/>
    <w:rsid w:val="00563D9C"/>
    <w:rsid w:val="00564750"/>
    <w:rsid w:val="00564FB3"/>
    <w:rsid w:val="00565AA0"/>
    <w:rsid w:val="00566F88"/>
    <w:rsid w:val="00567AA2"/>
    <w:rsid w:val="005708DF"/>
    <w:rsid w:val="00570CAE"/>
    <w:rsid w:val="005724D8"/>
    <w:rsid w:val="0057256B"/>
    <w:rsid w:val="00572EC3"/>
    <w:rsid w:val="00572F99"/>
    <w:rsid w:val="00573608"/>
    <w:rsid w:val="0057613B"/>
    <w:rsid w:val="005765DF"/>
    <w:rsid w:val="00576F5E"/>
    <w:rsid w:val="005808A9"/>
    <w:rsid w:val="00581CE2"/>
    <w:rsid w:val="00581E9F"/>
    <w:rsid w:val="005827C0"/>
    <w:rsid w:val="0058310D"/>
    <w:rsid w:val="005836D5"/>
    <w:rsid w:val="0058448B"/>
    <w:rsid w:val="00584C09"/>
    <w:rsid w:val="00584CEB"/>
    <w:rsid w:val="00585746"/>
    <w:rsid w:val="00586B7A"/>
    <w:rsid w:val="005903EC"/>
    <w:rsid w:val="005917BD"/>
    <w:rsid w:val="00594136"/>
    <w:rsid w:val="0059425B"/>
    <w:rsid w:val="00594FC7"/>
    <w:rsid w:val="00597E0B"/>
    <w:rsid w:val="005A253A"/>
    <w:rsid w:val="005A32A8"/>
    <w:rsid w:val="005A4F5F"/>
    <w:rsid w:val="005A5A34"/>
    <w:rsid w:val="005B0FA7"/>
    <w:rsid w:val="005B21AB"/>
    <w:rsid w:val="005B2A99"/>
    <w:rsid w:val="005B31BD"/>
    <w:rsid w:val="005B534C"/>
    <w:rsid w:val="005B54B5"/>
    <w:rsid w:val="005C4423"/>
    <w:rsid w:val="005C55CB"/>
    <w:rsid w:val="005C55D1"/>
    <w:rsid w:val="005C7A21"/>
    <w:rsid w:val="005D0530"/>
    <w:rsid w:val="005D332A"/>
    <w:rsid w:val="005D372E"/>
    <w:rsid w:val="005D3D27"/>
    <w:rsid w:val="005D4E8E"/>
    <w:rsid w:val="005D50D7"/>
    <w:rsid w:val="005D5B41"/>
    <w:rsid w:val="005D5DA9"/>
    <w:rsid w:val="005D6016"/>
    <w:rsid w:val="005D7419"/>
    <w:rsid w:val="005D74FB"/>
    <w:rsid w:val="005D7F9E"/>
    <w:rsid w:val="005E1CF7"/>
    <w:rsid w:val="005E4B8A"/>
    <w:rsid w:val="005E5F39"/>
    <w:rsid w:val="005E7B2B"/>
    <w:rsid w:val="005F0122"/>
    <w:rsid w:val="005F19B4"/>
    <w:rsid w:val="005F29CE"/>
    <w:rsid w:val="005F2AC4"/>
    <w:rsid w:val="005F7C98"/>
    <w:rsid w:val="0060082A"/>
    <w:rsid w:val="00600BEC"/>
    <w:rsid w:val="00601CBC"/>
    <w:rsid w:val="006025C7"/>
    <w:rsid w:val="006050B4"/>
    <w:rsid w:val="00605ADC"/>
    <w:rsid w:val="00611987"/>
    <w:rsid w:val="00611C6B"/>
    <w:rsid w:val="00611CE8"/>
    <w:rsid w:val="006120BD"/>
    <w:rsid w:val="00612BBA"/>
    <w:rsid w:val="0061306C"/>
    <w:rsid w:val="006140AD"/>
    <w:rsid w:val="00614ADF"/>
    <w:rsid w:val="00614E94"/>
    <w:rsid w:val="00617C40"/>
    <w:rsid w:val="00622EF9"/>
    <w:rsid w:val="00623EE9"/>
    <w:rsid w:val="0062577C"/>
    <w:rsid w:val="006261C5"/>
    <w:rsid w:val="00633DD7"/>
    <w:rsid w:val="006359A1"/>
    <w:rsid w:val="006360E7"/>
    <w:rsid w:val="00636CE7"/>
    <w:rsid w:val="00637DD4"/>
    <w:rsid w:val="00640FDE"/>
    <w:rsid w:val="006432E5"/>
    <w:rsid w:val="00645648"/>
    <w:rsid w:val="00650C90"/>
    <w:rsid w:val="00652B4E"/>
    <w:rsid w:val="00653994"/>
    <w:rsid w:val="00653B8F"/>
    <w:rsid w:val="006547AF"/>
    <w:rsid w:val="00657275"/>
    <w:rsid w:val="00663193"/>
    <w:rsid w:val="0066501C"/>
    <w:rsid w:val="00666537"/>
    <w:rsid w:val="0066711D"/>
    <w:rsid w:val="00670538"/>
    <w:rsid w:val="00670E7D"/>
    <w:rsid w:val="006722E3"/>
    <w:rsid w:val="006728FF"/>
    <w:rsid w:val="00672ABA"/>
    <w:rsid w:val="00674ECF"/>
    <w:rsid w:val="006762F4"/>
    <w:rsid w:val="00676B6E"/>
    <w:rsid w:val="0068030F"/>
    <w:rsid w:val="00680C1C"/>
    <w:rsid w:val="0068173C"/>
    <w:rsid w:val="00686874"/>
    <w:rsid w:val="00687E65"/>
    <w:rsid w:val="00687F40"/>
    <w:rsid w:val="0069026E"/>
    <w:rsid w:val="00690FA1"/>
    <w:rsid w:val="00692DF5"/>
    <w:rsid w:val="00693C75"/>
    <w:rsid w:val="0069526C"/>
    <w:rsid w:val="00696711"/>
    <w:rsid w:val="00696C4D"/>
    <w:rsid w:val="00697B6D"/>
    <w:rsid w:val="006A1112"/>
    <w:rsid w:val="006A1BDE"/>
    <w:rsid w:val="006A3019"/>
    <w:rsid w:val="006A448F"/>
    <w:rsid w:val="006A6BE6"/>
    <w:rsid w:val="006A7CB3"/>
    <w:rsid w:val="006B0922"/>
    <w:rsid w:val="006B364B"/>
    <w:rsid w:val="006B377A"/>
    <w:rsid w:val="006B567B"/>
    <w:rsid w:val="006C097D"/>
    <w:rsid w:val="006C3CE3"/>
    <w:rsid w:val="006C5623"/>
    <w:rsid w:val="006C595E"/>
    <w:rsid w:val="006C6F6D"/>
    <w:rsid w:val="006D032E"/>
    <w:rsid w:val="006D03E2"/>
    <w:rsid w:val="006D08E4"/>
    <w:rsid w:val="006D0F6C"/>
    <w:rsid w:val="006D192E"/>
    <w:rsid w:val="006D1DB9"/>
    <w:rsid w:val="006D2D66"/>
    <w:rsid w:val="006D61DB"/>
    <w:rsid w:val="006D6655"/>
    <w:rsid w:val="006D6B7C"/>
    <w:rsid w:val="006D77D7"/>
    <w:rsid w:val="006D7BD4"/>
    <w:rsid w:val="006E0958"/>
    <w:rsid w:val="006E1D01"/>
    <w:rsid w:val="006E3EE2"/>
    <w:rsid w:val="006E4DAB"/>
    <w:rsid w:val="006E5A61"/>
    <w:rsid w:val="006F0295"/>
    <w:rsid w:val="006F03BD"/>
    <w:rsid w:val="006F0669"/>
    <w:rsid w:val="006F0F19"/>
    <w:rsid w:val="006F31AD"/>
    <w:rsid w:val="006F4993"/>
    <w:rsid w:val="006F67C8"/>
    <w:rsid w:val="006F693A"/>
    <w:rsid w:val="006F7121"/>
    <w:rsid w:val="006F7190"/>
    <w:rsid w:val="006F7E1A"/>
    <w:rsid w:val="00701E2C"/>
    <w:rsid w:val="00702732"/>
    <w:rsid w:val="0070371B"/>
    <w:rsid w:val="00704547"/>
    <w:rsid w:val="00704613"/>
    <w:rsid w:val="00704A31"/>
    <w:rsid w:val="00706AF2"/>
    <w:rsid w:val="0071010C"/>
    <w:rsid w:val="0071210A"/>
    <w:rsid w:val="00712B23"/>
    <w:rsid w:val="007135AE"/>
    <w:rsid w:val="00713960"/>
    <w:rsid w:val="0071552B"/>
    <w:rsid w:val="00717197"/>
    <w:rsid w:val="00717ED0"/>
    <w:rsid w:val="007201FD"/>
    <w:rsid w:val="00720620"/>
    <w:rsid w:val="007211B3"/>
    <w:rsid w:val="00721804"/>
    <w:rsid w:val="00722AA9"/>
    <w:rsid w:val="00722DAF"/>
    <w:rsid w:val="00725208"/>
    <w:rsid w:val="007268F3"/>
    <w:rsid w:val="00727215"/>
    <w:rsid w:val="00730AE9"/>
    <w:rsid w:val="007348BF"/>
    <w:rsid w:val="0073780B"/>
    <w:rsid w:val="00741518"/>
    <w:rsid w:val="00741856"/>
    <w:rsid w:val="00741F37"/>
    <w:rsid w:val="00742A2F"/>
    <w:rsid w:val="007433FC"/>
    <w:rsid w:val="00743BBD"/>
    <w:rsid w:val="007445C2"/>
    <w:rsid w:val="00745730"/>
    <w:rsid w:val="00745A2F"/>
    <w:rsid w:val="007519E3"/>
    <w:rsid w:val="0075220F"/>
    <w:rsid w:val="00752775"/>
    <w:rsid w:val="0075315A"/>
    <w:rsid w:val="00753469"/>
    <w:rsid w:val="00753705"/>
    <w:rsid w:val="007537C5"/>
    <w:rsid w:val="007539F8"/>
    <w:rsid w:val="0075737B"/>
    <w:rsid w:val="00760F18"/>
    <w:rsid w:val="00761340"/>
    <w:rsid w:val="00761E30"/>
    <w:rsid w:val="0076211B"/>
    <w:rsid w:val="00763CB9"/>
    <w:rsid w:val="00767865"/>
    <w:rsid w:val="007733F0"/>
    <w:rsid w:val="0078188D"/>
    <w:rsid w:val="00781F51"/>
    <w:rsid w:val="00783201"/>
    <w:rsid w:val="00783860"/>
    <w:rsid w:val="00784987"/>
    <w:rsid w:val="00786D98"/>
    <w:rsid w:val="00787B1C"/>
    <w:rsid w:val="00791DA5"/>
    <w:rsid w:val="00793430"/>
    <w:rsid w:val="007942AC"/>
    <w:rsid w:val="007948AD"/>
    <w:rsid w:val="007954AF"/>
    <w:rsid w:val="00795590"/>
    <w:rsid w:val="00795C97"/>
    <w:rsid w:val="00795E1D"/>
    <w:rsid w:val="00796CAE"/>
    <w:rsid w:val="00797D3C"/>
    <w:rsid w:val="007A1433"/>
    <w:rsid w:val="007A1B31"/>
    <w:rsid w:val="007A45C0"/>
    <w:rsid w:val="007A4D3F"/>
    <w:rsid w:val="007A4FB9"/>
    <w:rsid w:val="007A6F94"/>
    <w:rsid w:val="007A71A8"/>
    <w:rsid w:val="007A7A33"/>
    <w:rsid w:val="007A7A55"/>
    <w:rsid w:val="007A7E4E"/>
    <w:rsid w:val="007B1E9C"/>
    <w:rsid w:val="007B20E7"/>
    <w:rsid w:val="007B21B3"/>
    <w:rsid w:val="007B2BA2"/>
    <w:rsid w:val="007B2C0D"/>
    <w:rsid w:val="007B3634"/>
    <w:rsid w:val="007B499A"/>
    <w:rsid w:val="007B5511"/>
    <w:rsid w:val="007B6B6B"/>
    <w:rsid w:val="007B7860"/>
    <w:rsid w:val="007C1C16"/>
    <w:rsid w:val="007C200E"/>
    <w:rsid w:val="007C5257"/>
    <w:rsid w:val="007C5FA0"/>
    <w:rsid w:val="007C6A48"/>
    <w:rsid w:val="007C744F"/>
    <w:rsid w:val="007D025E"/>
    <w:rsid w:val="007D0974"/>
    <w:rsid w:val="007D0D0D"/>
    <w:rsid w:val="007D213D"/>
    <w:rsid w:val="007D2AAD"/>
    <w:rsid w:val="007D56FD"/>
    <w:rsid w:val="007D6DD6"/>
    <w:rsid w:val="007E0D59"/>
    <w:rsid w:val="007E349D"/>
    <w:rsid w:val="007E42A3"/>
    <w:rsid w:val="007E5C50"/>
    <w:rsid w:val="007F15B4"/>
    <w:rsid w:val="007F16D3"/>
    <w:rsid w:val="007F265C"/>
    <w:rsid w:val="007F2C52"/>
    <w:rsid w:val="007F3AA5"/>
    <w:rsid w:val="007F5488"/>
    <w:rsid w:val="007F6014"/>
    <w:rsid w:val="007F61F0"/>
    <w:rsid w:val="00800772"/>
    <w:rsid w:val="00801062"/>
    <w:rsid w:val="00802D2D"/>
    <w:rsid w:val="00804548"/>
    <w:rsid w:val="008045C3"/>
    <w:rsid w:val="008046C4"/>
    <w:rsid w:val="008056E8"/>
    <w:rsid w:val="00807B1A"/>
    <w:rsid w:val="00810D15"/>
    <w:rsid w:val="00811D1B"/>
    <w:rsid w:val="00812D07"/>
    <w:rsid w:val="0081380D"/>
    <w:rsid w:val="00814260"/>
    <w:rsid w:val="00815AAD"/>
    <w:rsid w:val="00815B04"/>
    <w:rsid w:val="00817927"/>
    <w:rsid w:val="0082002E"/>
    <w:rsid w:val="00820A0B"/>
    <w:rsid w:val="008244FC"/>
    <w:rsid w:val="00825512"/>
    <w:rsid w:val="00825E64"/>
    <w:rsid w:val="00831881"/>
    <w:rsid w:val="008357DA"/>
    <w:rsid w:val="00835E81"/>
    <w:rsid w:val="00837CEF"/>
    <w:rsid w:val="00840095"/>
    <w:rsid w:val="008417A5"/>
    <w:rsid w:val="00841908"/>
    <w:rsid w:val="00841FF8"/>
    <w:rsid w:val="00842ADB"/>
    <w:rsid w:val="008435F8"/>
    <w:rsid w:val="00843D76"/>
    <w:rsid w:val="008442E8"/>
    <w:rsid w:val="0084465C"/>
    <w:rsid w:val="00844930"/>
    <w:rsid w:val="00845B90"/>
    <w:rsid w:val="00852FC8"/>
    <w:rsid w:val="008533E5"/>
    <w:rsid w:val="00853546"/>
    <w:rsid w:val="0085379B"/>
    <w:rsid w:val="008543B3"/>
    <w:rsid w:val="00854455"/>
    <w:rsid w:val="00854AD9"/>
    <w:rsid w:val="00856824"/>
    <w:rsid w:val="00857B78"/>
    <w:rsid w:val="00860103"/>
    <w:rsid w:val="0086150F"/>
    <w:rsid w:val="008648E7"/>
    <w:rsid w:val="00870557"/>
    <w:rsid w:val="008707C7"/>
    <w:rsid w:val="00871ED8"/>
    <w:rsid w:val="00872A15"/>
    <w:rsid w:val="00873C46"/>
    <w:rsid w:val="00876FC1"/>
    <w:rsid w:val="008772F0"/>
    <w:rsid w:val="00877677"/>
    <w:rsid w:val="00883F73"/>
    <w:rsid w:val="0088546E"/>
    <w:rsid w:val="00885FA5"/>
    <w:rsid w:val="00892BFC"/>
    <w:rsid w:val="00893777"/>
    <w:rsid w:val="00893F9D"/>
    <w:rsid w:val="0089406A"/>
    <w:rsid w:val="00895F12"/>
    <w:rsid w:val="00897563"/>
    <w:rsid w:val="008A1BDE"/>
    <w:rsid w:val="008A41C4"/>
    <w:rsid w:val="008A4503"/>
    <w:rsid w:val="008A6539"/>
    <w:rsid w:val="008A6F30"/>
    <w:rsid w:val="008B02D1"/>
    <w:rsid w:val="008B071F"/>
    <w:rsid w:val="008B090B"/>
    <w:rsid w:val="008B0E23"/>
    <w:rsid w:val="008B14B5"/>
    <w:rsid w:val="008B173A"/>
    <w:rsid w:val="008B32A4"/>
    <w:rsid w:val="008B60F6"/>
    <w:rsid w:val="008B6D4D"/>
    <w:rsid w:val="008C1ECE"/>
    <w:rsid w:val="008C21D7"/>
    <w:rsid w:val="008C6670"/>
    <w:rsid w:val="008C796E"/>
    <w:rsid w:val="008D0340"/>
    <w:rsid w:val="008D4B57"/>
    <w:rsid w:val="008D55B3"/>
    <w:rsid w:val="008D5608"/>
    <w:rsid w:val="008D7578"/>
    <w:rsid w:val="008E1459"/>
    <w:rsid w:val="008E24BA"/>
    <w:rsid w:val="008E5A22"/>
    <w:rsid w:val="008E7485"/>
    <w:rsid w:val="008F1383"/>
    <w:rsid w:val="008F18EA"/>
    <w:rsid w:val="008F3A52"/>
    <w:rsid w:val="008F42C6"/>
    <w:rsid w:val="008F46B0"/>
    <w:rsid w:val="008F48ED"/>
    <w:rsid w:val="008F4C58"/>
    <w:rsid w:val="008F6D42"/>
    <w:rsid w:val="008F7473"/>
    <w:rsid w:val="008F79D8"/>
    <w:rsid w:val="00900240"/>
    <w:rsid w:val="0090236F"/>
    <w:rsid w:val="0090280C"/>
    <w:rsid w:val="00903D59"/>
    <w:rsid w:val="009042D6"/>
    <w:rsid w:val="00905220"/>
    <w:rsid w:val="0090582F"/>
    <w:rsid w:val="00905923"/>
    <w:rsid w:val="009077E3"/>
    <w:rsid w:val="009123B7"/>
    <w:rsid w:val="0091244F"/>
    <w:rsid w:val="00916F59"/>
    <w:rsid w:val="009178DB"/>
    <w:rsid w:val="009179BC"/>
    <w:rsid w:val="00921F0D"/>
    <w:rsid w:val="00923FA3"/>
    <w:rsid w:val="00924701"/>
    <w:rsid w:val="009258B6"/>
    <w:rsid w:val="00926A0D"/>
    <w:rsid w:val="00926BED"/>
    <w:rsid w:val="00927539"/>
    <w:rsid w:val="009279AA"/>
    <w:rsid w:val="009303A5"/>
    <w:rsid w:val="00931376"/>
    <w:rsid w:val="00931E0C"/>
    <w:rsid w:val="00933320"/>
    <w:rsid w:val="00935298"/>
    <w:rsid w:val="00935910"/>
    <w:rsid w:val="00936357"/>
    <w:rsid w:val="00936E2E"/>
    <w:rsid w:val="00936EFF"/>
    <w:rsid w:val="00937918"/>
    <w:rsid w:val="00937CCE"/>
    <w:rsid w:val="00937D20"/>
    <w:rsid w:val="0094264A"/>
    <w:rsid w:val="00943327"/>
    <w:rsid w:val="00945691"/>
    <w:rsid w:val="00947150"/>
    <w:rsid w:val="009510F2"/>
    <w:rsid w:val="00951CD0"/>
    <w:rsid w:val="00952494"/>
    <w:rsid w:val="009531E5"/>
    <w:rsid w:val="00953499"/>
    <w:rsid w:val="009536BC"/>
    <w:rsid w:val="009543D8"/>
    <w:rsid w:val="00955218"/>
    <w:rsid w:val="009555B6"/>
    <w:rsid w:val="00961B7B"/>
    <w:rsid w:val="00964D51"/>
    <w:rsid w:val="00964E5E"/>
    <w:rsid w:val="00970094"/>
    <w:rsid w:val="00970E09"/>
    <w:rsid w:val="009712B7"/>
    <w:rsid w:val="00971F10"/>
    <w:rsid w:val="00975596"/>
    <w:rsid w:val="00976FEB"/>
    <w:rsid w:val="0097778B"/>
    <w:rsid w:val="00977C9D"/>
    <w:rsid w:val="00982ED3"/>
    <w:rsid w:val="009831C3"/>
    <w:rsid w:val="00983FC3"/>
    <w:rsid w:val="00985FEC"/>
    <w:rsid w:val="009875B3"/>
    <w:rsid w:val="00991BA9"/>
    <w:rsid w:val="009926AC"/>
    <w:rsid w:val="00993DB8"/>
    <w:rsid w:val="0099421F"/>
    <w:rsid w:val="00994EA2"/>
    <w:rsid w:val="00995E3C"/>
    <w:rsid w:val="00995FC2"/>
    <w:rsid w:val="0099688D"/>
    <w:rsid w:val="0099768C"/>
    <w:rsid w:val="009A0D33"/>
    <w:rsid w:val="009A2EB5"/>
    <w:rsid w:val="009A39F1"/>
    <w:rsid w:val="009A3A74"/>
    <w:rsid w:val="009A5CCE"/>
    <w:rsid w:val="009A631C"/>
    <w:rsid w:val="009A6A63"/>
    <w:rsid w:val="009B00D9"/>
    <w:rsid w:val="009B43CE"/>
    <w:rsid w:val="009B563C"/>
    <w:rsid w:val="009B6E52"/>
    <w:rsid w:val="009B7A91"/>
    <w:rsid w:val="009C0F14"/>
    <w:rsid w:val="009C1C62"/>
    <w:rsid w:val="009C3742"/>
    <w:rsid w:val="009C4F42"/>
    <w:rsid w:val="009C5400"/>
    <w:rsid w:val="009C66E2"/>
    <w:rsid w:val="009D01C6"/>
    <w:rsid w:val="009D0527"/>
    <w:rsid w:val="009D15FD"/>
    <w:rsid w:val="009D247F"/>
    <w:rsid w:val="009D26B6"/>
    <w:rsid w:val="009D32AC"/>
    <w:rsid w:val="009D4B41"/>
    <w:rsid w:val="009D50AC"/>
    <w:rsid w:val="009D53B8"/>
    <w:rsid w:val="009D5F2A"/>
    <w:rsid w:val="009D6D98"/>
    <w:rsid w:val="009D7865"/>
    <w:rsid w:val="009E109B"/>
    <w:rsid w:val="009E10C5"/>
    <w:rsid w:val="009E10D5"/>
    <w:rsid w:val="009E1D00"/>
    <w:rsid w:val="009E5504"/>
    <w:rsid w:val="009E5EE4"/>
    <w:rsid w:val="009E633A"/>
    <w:rsid w:val="009E7271"/>
    <w:rsid w:val="009E752A"/>
    <w:rsid w:val="009E782D"/>
    <w:rsid w:val="009E78DC"/>
    <w:rsid w:val="009E7DC7"/>
    <w:rsid w:val="009F3013"/>
    <w:rsid w:val="009F4005"/>
    <w:rsid w:val="009F5720"/>
    <w:rsid w:val="009F5BBE"/>
    <w:rsid w:val="009F62FA"/>
    <w:rsid w:val="00A01E93"/>
    <w:rsid w:val="00A03937"/>
    <w:rsid w:val="00A04334"/>
    <w:rsid w:val="00A04B89"/>
    <w:rsid w:val="00A051D9"/>
    <w:rsid w:val="00A05A03"/>
    <w:rsid w:val="00A061EB"/>
    <w:rsid w:val="00A0786A"/>
    <w:rsid w:val="00A10B75"/>
    <w:rsid w:val="00A11852"/>
    <w:rsid w:val="00A11F02"/>
    <w:rsid w:val="00A124A9"/>
    <w:rsid w:val="00A12F32"/>
    <w:rsid w:val="00A13CA6"/>
    <w:rsid w:val="00A14291"/>
    <w:rsid w:val="00A152CA"/>
    <w:rsid w:val="00A161C3"/>
    <w:rsid w:val="00A16613"/>
    <w:rsid w:val="00A1675F"/>
    <w:rsid w:val="00A16955"/>
    <w:rsid w:val="00A1794D"/>
    <w:rsid w:val="00A208CC"/>
    <w:rsid w:val="00A22138"/>
    <w:rsid w:val="00A2306E"/>
    <w:rsid w:val="00A26209"/>
    <w:rsid w:val="00A26773"/>
    <w:rsid w:val="00A26C10"/>
    <w:rsid w:val="00A27AB5"/>
    <w:rsid w:val="00A317FE"/>
    <w:rsid w:val="00A3383E"/>
    <w:rsid w:val="00A33F81"/>
    <w:rsid w:val="00A346A7"/>
    <w:rsid w:val="00A34B4C"/>
    <w:rsid w:val="00A35BAE"/>
    <w:rsid w:val="00A405F6"/>
    <w:rsid w:val="00A40B0F"/>
    <w:rsid w:val="00A40C32"/>
    <w:rsid w:val="00A41925"/>
    <w:rsid w:val="00A42239"/>
    <w:rsid w:val="00A44884"/>
    <w:rsid w:val="00A46704"/>
    <w:rsid w:val="00A472E9"/>
    <w:rsid w:val="00A503B2"/>
    <w:rsid w:val="00A505B7"/>
    <w:rsid w:val="00A53C6E"/>
    <w:rsid w:val="00A53E92"/>
    <w:rsid w:val="00A54BFD"/>
    <w:rsid w:val="00A55754"/>
    <w:rsid w:val="00A56B59"/>
    <w:rsid w:val="00A57761"/>
    <w:rsid w:val="00A6014E"/>
    <w:rsid w:val="00A6204A"/>
    <w:rsid w:val="00A623F1"/>
    <w:rsid w:val="00A62EF4"/>
    <w:rsid w:val="00A6570F"/>
    <w:rsid w:val="00A65898"/>
    <w:rsid w:val="00A66063"/>
    <w:rsid w:val="00A66588"/>
    <w:rsid w:val="00A707E3"/>
    <w:rsid w:val="00A7353C"/>
    <w:rsid w:val="00A73AF1"/>
    <w:rsid w:val="00A7425C"/>
    <w:rsid w:val="00A75971"/>
    <w:rsid w:val="00A7614D"/>
    <w:rsid w:val="00A819BB"/>
    <w:rsid w:val="00A8217D"/>
    <w:rsid w:val="00A847BF"/>
    <w:rsid w:val="00A8777E"/>
    <w:rsid w:val="00A87EA7"/>
    <w:rsid w:val="00A90320"/>
    <w:rsid w:val="00A91C5C"/>
    <w:rsid w:val="00A92A35"/>
    <w:rsid w:val="00A93FD1"/>
    <w:rsid w:val="00AA03E9"/>
    <w:rsid w:val="00AA0DB7"/>
    <w:rsid w:val="00AA4885"/>
    <w:rsid w:val="00AA748F"/>
    <w:rsid w:val="00AA7C69"/>
    <w:rsid w:val="00AA7D3A"/>
    <w:rsid w:val="00AB09C9"/>
    <w:rsid w:val="00AB21EB"/>
    <w:rsid w:val="00AB3973"/>
    <w:rsid w:val="00AB4E84"/>
    <w:rsid w:val="00AB57C3"/>
    <w:rsid w:val="00AB6E3B"/>
    <w:rsid w:val="00AB76A7"/>
    <w:rsid w:val="00AC0468"/>
    <w:rsid w:val="00AC047D"/>
    <w:rsid w:val="00AC0B2C"/>
    <w:rsid w:val="00AC251C"/>
    <w:rsid w:val="00AC2ED4"/>
    <w:rsid w:val="00AC3340"/>
    <w:rsid w:val="00AC4AFC"/>
    <w:rsid w:val="00AC5AF2"/>
    <w:rsid w:val="00AC6F0C"/>
    <w:rsid w:val="00AC72FE"/>
    <w:rsid w:val="00AD0FE7"/>
    <w:rsid w:val="00AD14BA"/>
    <w:rsid w:val="00AD165F"/>
    <w:rsid w:val="00AD2B46"/>
    <w:rsid w:val="00AD48CA"/>
    <w:rsid w:val="00AD5511"/>
    <w:rsid w:val="00AD6DBA"/>
    <w:rsid w:val="00AE0B64"/>
    <w:rsid w:val="00AE0C8E"/>
    <w:rsid w:val="00AE1969"/>
    <w:rsid w:val="00AE1997"/>
    <w:rsid w:val="00AE1A97"/>
    <w:rsid w:val="00AE1C72"/>
    <w:rsid w:val="00AE3A25"/>
    <w:rsid w:val="00AE53B3"/>
    <w:rsid w:val="00AE5F6C"/>
    <w:rsid w:val="00AE6482"/>
    <w:rsid w:val="00AE6DDD"/>
    <w:rsid w:val="00AF0835"/>
    <w:rsid w:val="00AF16E7"/>
    <w:rsid w:val="00AF1A3D"/>
    <w:rsid w:val="00AF2EA7"/>
    <w:rsid w:val="00AF451C"/>
    <w:rsid w:val="00AF6443"/>
    <w:rsid w:val="00AF7642"/>
    <w:rsid w:val="00AF7FCF"/>
    <w:rsid w:val="00B00143"/>
    <w:rsid w:val="00B006EC"/>
    <w:rsid w:val="00B01893"/>
    <w:rsid w:val="00B0415A"/>
    <w:rsid w:val="00B04AE1"/>
    <w:rsid w:val="00B052AD"/>
    <w:rsid w:val="00B05F62"/>
    <w:rsid w:val="00B067D3"/>
    <w:rsid w:val="00B1126C"/>
    <w:rsid w:val="00B119A4"/>
    <w:rsid w:val="00B1620E"/>
    <w:rsid w:val="00B1647A"/>
    <w:rsid w:val="00B16D60"/>
    <w:rsid w:val="00B16F26"/>
    <w:rsid w:val="00B2350A"/>
    <w:rsid w:val="00B23C60"/>
    <w:rsid w:val="00B24BBD"/>
    <w:rsid w:val="00B25335"/>
    <w:rsid w:val="00B25606"/>
    <w:rsid w:val="00B258F9"/>
    <w:rsid w:val="00B2728A"/>
    <w:rsid w:val="00B31472"/>
    <w:rsid w:val="00B3273B"/>
    <w:rsid w:val="00B32D8B"/>
    <w:rsid w:val="00B35B92"/>
    <w:rsid w:val="00B35BA2"/>
    <w:rsid w:val="00B37DF3"/>
    <w:rsid w:val="00B40453"/>
    <w:rsid w:val="00B432E7"/>
    <w:rsid w:val="00B43511"/>
    <w:rsid w:val="00B440AE"/>
    <w:rsid w:val="00B45664"/>
    <w:rsid w:val="00B4728D"/>
    <w:rsid w:val="00B47ECF"/>
    <w:rsid w:val="00B50626"/>
    <w:rsid w:val="00B511E4"/>
    <w:rsid w:val="00B518F1"/>
    <w:rsid w:val="00B5304E"/>
    <w:rsid w:val="00B53B6C"/>
    <w:rsid w:val="00B556A0"/>
    <w:rsid w:val="00B56403"/>
    <w:rsid w:val="00B565C6"/>
    <w:rsid w:val="00B60FDC"/>
    <w:rsid w:val="00B642CF"/>
    <w:rsid w:val="00B6704B"/>
    <w:rsid w:val="00B67330"/>
    <w:rsid w:val="00B67DB8"/>
    <w:rsid w:val="00B72BE0"/>
    <w:rsid w:val="00B7355C"/>
    <w:rsid w:val="00B73724"/>
    <w:rsid w:val="00B73751"/>
    <w:rsid w:val="00B74802"/>
    <w:rsid w:val="00B7541B"/>
    <w:rsid w:val="00B75A5C"/>
    <w:rsid w:val="00B75B08"/>
    <w:rsid w:val="00B75B5A"/>
    <w:rsid w:val="00B7708B"/>
    <w:rsid w:val="00B803F6"/>
    <w:rsid w:val="00B82AEE"/>
    <w:rsid w:val="00B8310C"/>
    <w:rsid w:val="00B90250"/>
    <w:rsid w:val="00B91574"/>
    <w:rsid w:val="00B91954"/>
    <w:rsid w:val="00B9367C"/>
    <w:rsid w:val="00B94299"/>
    <w:rsid w:val="00B95D1C"/>
    <w:rsid w:val="00B97BBE"/>
    <w:rsid w:val="00BA0561"/>
    <w:rsid w:val="00BA19AA"/>
    <w:rsid w:val="00BA1F2A"/>
    <w:rsid w:val="00BA2451"/>
    <w:rsid w:val="00BA36EE"/>
    <w:rsid w:val="00BA44FA"/>
    <w:rsid w:val="00BA46CE"/>
    <w:rsid w:val="00BA5248"/>
    <w:rsid w:val="00BA526A"/>
    <w:rsid w:val="00BA5EC6"/>
    <w:rsid w:val="00BB10E8"/>
    <w:rsid w:val="00BB117D"/>
    <w:rsid w:val="00BB2206"/>
    <w:rsid w:val="00BB2FA7"/>
    <w:rsid w:val="00BB3D2B"/>
    <w:rsid w:val="00BB48E9"/>
    <w:rsid w:val="00BB4E18"/>
    <w:rsid w:val="00BB6D29"/>
    <w:rsid w:val="00BC0C0F"/>
    <w:rsid w:val="00BC1698"/>
    <w:rsid w:val="00BC19D2"/>
    <w:rsid w:val="00BC2EC6"/>
    <w:rsid w:val="00BC4434"/>
    <w:rsid w:val="00BC51D6"/>
    <w:rsid w:val="00BC527D"/>
    <w:rsid w:val="00BC544E"/>
    <w:rsid w:val="00BC6FA1"/>
    <w:rsid w:val="00BC78A8"/>
    <w:rsid w:val="00BD0C83"/>
    <w:rsid w:val="00BD70C8"/>
    <w:rsid w:val="00BD782C"/>
    <w:rsid w:val="00BE0DD0"/>
    <w:rsid w:val="00BE29B8"/>
    <w:rsid w:val="00BE3AD3"/>
    <w:rsid w:val="00BE470E"/>
    <w:rsid w:val="00BE4EC8"/>
    <w:rsid w:val="00BE5473"/>
    <w:rsid w:val="00BE55F5"/>
    <w:rsid w:val="00BE6096"/>
    <w:rsid w:val="00BF4FB3"/>
    <w:rsid w:val="00C0365F"/>
    <w:rsid w:val="00C04A8C"/>
    <w:rsid w:val="00C0548D"/>
    <w:rsid w:val="00C06811"/>
    <w:rsid w:val="00C1014F"/>
    <w:rsid w:val="00C112DD"/>
    <w:rsid w:val="00C15627"/>
    <w:rsid w:val="00C1587F"/>
    <w:rsid w:val="00C17394"/>
    <w:rsid w:val="00C17DCD"/>
    <w:rsid w:val="00C2008D"/>
    <w:rsid w:val="00C206F0"/>
    <w:rsid w:val="00C221AA"/>
    <w:rsid w:val="00C22987"/>
    <w:rsid w:val="00C23007"/>
    <w:rsid w:val="00C248D7"/>
    <w:rsid w:val="00C25A56"/>
    <w:rsid w:val="00C26940"/>
    <w:rsid w:val="00C312FA"/>
    <w:rsid w:val="00C320B3"/>
    <w:rsid w:val="00C32637"/>
    <w:rsid w:val="00C33754"/>
    <w:rsid w:val="00C34F01"/>
    <w:rsid w:val="00C3579A"/>
    <w:rsid w:val="00C35CA2"/>
    <w:rsid w:val="00C36772"/>
    <w:rsid w:val="00C40B34"/>
    <w:rsid w:val="00C42D78"/>
    <w:rsid w:val="00C42E8F"/>
    <w:rsid w:val="00C444DB"/>
    <w:rsid w:val="00C44D47"/>
    <w:rsid w:val="00C451E2"/>
    <w:rsid w:val="00C45523"/>
    <w:rsid w:val="00C477DF"/>
    <w:rsid w:val="00C50ABE"/>
    <w:rsid w:val="00C50F79"/>
    <w:rsid w:val="00C51321"/>
    <w:rsid w:val="00C52DC0"/>
    <w:rsid w:val="00C5363B"/>
    <w:rsid w:val="00C54606"/>
    <w:rsid w:val="00C54997"/>
    <w:rsid w:val="00C56796"/>
    <w:rsid w:val="00C574C3"/>
    <w:rsid w:val="00C622A0"/>
    <w:rsid w:val="00C63661"/>
    <w:rsid w:val="00C6422D"/>
    <w:rsid w:val="00C6543D"/>
    <w:rsid w:val="00C6753F"/>
    <w:rsid w:val="00C67FDC"/>
    <w:rsid w:val="00C71CF9"/>
    <w:rsid w:val="00C731BD"/>
    <w:rsid w:val="00C73AF2"/>
    <w:rsid w:val="00C750A5"/>
    <w:rsid w:val="00C75BB6"/>
    <w:rsid w:val="00C75F14"/>
    <w:rsid w:val="00C776DC"/>
    <w:rsid w:val="00C81E1F"/>
    <w:rsid w:val="00C81E6F"/>
    <w:rsid w:val="00C82122"/>
    <w:rsid w:val="00C8446A"/>
    <w:rsid w:val="00C8506F"/>
    <w:rsid w:val="00C850F0"/>
    <w:rsid w:val="00C85266"/>
    <w:rsid w:val="00C86928"/>
    <w:rsid w:val="00C87ED4"/>
    <w:rsid w:val="00C90DB1"/>
    <w:rsid w:val="00C923EB"/>
    <w:rsid w:val="00C93684"/>
    <w:rsid w:val="00C93BB5"/>
    <w:rsid w:val="00C958CE"/>
    <w:rsid w:val="00C95FF7"/>
    <w:rsid w:val="00C97982"/>
    <w:rsid w:val="00CA28CF"/>
    <w:rsid w:val="00CA3CAF"/>
    <w:rsid w:val="00CA7BC7"/>
    <w:rsid w:val="00CB1E54"/>
    <w:rsid w:val="00CB305F"/>
    <w:rsid w:val="00CB47F2"/>
    <w:rsid w:val="00CB4FD5"/>
    <w:rsid w:val="00CB5191"/>
    <w:rsid w:val="00CB657E"/>
    <w:rsid w:val="00CB6622"/>
    <w:rsid w:val="00CB6624"/>
    <w:rsid w:val="00CC35E7"/>
    <w:rsid w:val="00CC42D4"/>
    <w:rsid w:val="00CC4C96"/>
    <w:rsid w:val="00CC54D4"/>
    <w:rsid w:val="00CC5548"/>
    <w:rsid w:val="00CD07F7"/>
    <w:rsid w:val="00CD0B16"/>
    <w:rsid w:val="00CD1253"/>
    <w:rsid w:val="00CD38D5"/>
    <w:rsid w:val="00CD72A5"/>
    <w:rsid w:val="00CE0E70"/>
    <w:rsid w:val="00CE1047"/>
    <w:rsid w:val="00CE1176"/>
    <w:rsid w:val="00CE1685"/>
    <w:rsid w:val="00CE1F88"/>
    <w:rsid w:val="00CE278E"/>
    <w:rsid w:val="00CE2F25"/>
    <w:rsid w:val="00CE43C0"/>
    <w:rsid w:val="00CE61F2"/>
    <w:rsid w:val="00CE688D"/>
    <w:rsid w:val="00CE7773"/>
    <w:rsid w:val="00CE7C1D"/>
    <w:rsid w:val="00CE7D17"/>
    <w:rsid w:val="00CF000B"/>
    <w:rsid w:val="00CF0C16"/>
    <w:rsid w:val="00CF10CB"/>
    <w:rsid w:val="00CF1813"/>
    <w:rsid w:val="00CF419C"/>
    <w:rsid w:val="00CF6522"/>
    <w:rsid w:val="00CF7835"/>
    <w:rsid w:val="00D006F1"/>
    <w:rsid w:val="00D03A7E"/>
    <w:rsid w:val="00D06A67"/>
    <w:rsid w:val="00D07D06"/>
    <w:rsid w:val="00D11AFB"/>
    <w:rsid w:val="00D11B07"/>
    <w:rsid w:val="00D11E83"/>
    <w:rsid w:val="00D136B0"/>
    <w:rsid w:val="00D15460"/>
    <w:rsid w:val="00D21CBA"/>
    <w:rsid w:val="00D23569"/>
    <w:rsid w:val="00D25787"/>
    <w:rsid w:val="00D26B1E"/>
    <w:rsid w:val="00D31010"/>
    <w:rsid w:val="00D31896"/>
    <w:rsid w:val="00D3233E"/>
    <w:rsid w:val="00D3237A"/>
    <w:rsid w:val="00D32C9A"/>
    <w:rsid w:val="00D332E5"/>
    <w:rsid w:val="00D337E8"/>
    <w:rsid w:val="00D35815"/>
    <w:rsid w:val="00D40182"/>
    <w:rsid w:val="00D4068F"/>
    <w:rsid w:val="00D422F4"/>
    <w:rsid w:val="00D4397E"/>
    <w:rsid w:val="00D45110"/>
    <w:rsid w:val="00D4734E"/>
    <w:rsid w:val="00D47605"/>
    <w:rsid w:val="00D503CA"/>
    <w:rsid w:val="00D50E64"/>
    <w:rsid w:val="00D51B9B"/>
    <w:rsid w:val="00D52832"/>
    <w:rsid w:val="00D53364"/>
    <w:rsid w:val="00D53418"/>
    <w:rsid w:val="00D55189"/>
    <w:rsid w:val="00D5534D"/>
    <w:rsid w:val="00D604FC"/>
    <w:rsid w:val="00D607BE"/>
    <w:rsid w:val="00D62FD9"/>
    <w:rsid w:val="00D6333F"/>
    <w:rsid w:val="00D63D59"/>
    <w:rsid w:val="00D6675C"/>
    <w:rsid w:val="00D70C44"/>
    <w:rsid w:val="00D71F25"/>
    <w:rsid w:val="00D722B0"/>
    <w:rsid w:val="00D74978"/>
    <w:rsid w:val="00D76A80"/>
    <w:rsid w:val="00D76E00"/>
    <w:rsid w:val="00D779AE"/>
    <w:rsid w:val="00D811ED"/>
    <w:rsid w:val="00D812A7"/>
    <w:rsid w:val="00D81B59"/>
    <w:rsid w:val="00D8299B"/>
    <w:rsid w:val="00D843C7"/>
    <w:rsid w:val="00D87A57"/>
    <w:rsid w:val="00D91B4F"/>
    <w:rsid w:val="00D94B52"/>
    <w:rsid w:val="00D94C4C"/>
    <w:rsid w:val="00DA0BD4"/>
    <w:rsid w:val="00DA2931"/>
    <w:rsid w:val="00DA3B25"/>
    <w:rsid w:val="00DA7956"/>
    <w:rsid w:val="00DA7C26"/>
    <w:rsid w:val="00DA7DB9"/>
    <w:rsid w:val="00DB045E"/>
    <w:rsid w:val="00DB1400"/>
    <w:rsid w:val="00DB1FA4"/>
    <w:rsid w:val="00DB4DAA"/>
    <w:rsid w:val="00DB695B"/>
    <w:rsid w:val="00DB6ADB"/>
    <w:rsid w:val="00DB6F3E"/>
    <w:rsid w:val="00DC4F34"/>
    <w:rsid w:val="00DC6D01"/>
    <w:rsid w:val="00DC7E6E"/>
    <w:rsid w:val="00DD334D"/>
    <w:rsid w:val="00DD3962"/>
    <w:rsid w:val="00DD3E4A"/>
    <w:rsid w:val="00DD456F"/>
    <w:rsid w:val="00DD4E32"/>
    <w:rsid w:val="00DD4F84"/>
    <w:rsid w:val="00DD6B20"/>
    <w:rsid w:val="00DD6D5D"/>
    <w:rsid w:val="00DD7551"/>
    <w:rsid w:val="00DE08B1"/>
    <w:rsid w:val="00DE1368"/>
    <w:rsid w:val="00DE1583"/>
    <w:rsid w:val="00DE2B7E"/>
    <w:rsid w:val="00DE5D12"/>
    <w:rsid w:val="00DE616A"/>
    <w:rsid w:val="00DE6C92"/>
    <w:rsid w:val="00DE7E25"/>
    <w:rsid w:val="00DF0686"/>
    <w:rsid w:val="00DF0D38"/>
    <w:rsid w:val="00DF1113"/>
    <w:rsid w:val="00DF3570"/>
    <w:rsid w:val="00DF5018"/>
    <w:rsid w:val="00DF525F"/>
    <w:rsid w:val="00E01111"/>
    <w:rsid w:val="00E06EF0"/>
    <w:rsid w:val="00E10D0B"/>
    <w:rsid w:val="00E14B0B"/>
    <w:rsid w:val="00E155A0"/>
    <w:rsid w:val="00E16631"/>
    <w:rsid w:val="00E2039F"/>
    <w:rsid w:val="00E207B3"/>
    <w:rsid w:val="00E21A05"/>
    <w:rsid w:val="00E21E3D"/>
    <w:rsid w:val="00E24E4D"/>
    <w:rsid w:val="00E306CD"/>
    <w:rsid w:val="00E31A6E"/>
    <w:rsid w:val="00E34074"/>
    <w:rsid w:val="00E36250"/>
    <w:rsid w:val="00E37012"/>
    <w:rsid w:val="00E405D2"/>
    <w:rsid w:val="00E408F7"/>
    <w:rsid w:val="00E40B7C"/>
    <w:rsid w:val="00E40BDC"/>
    <w:rsid w:val="00E4177F"/>
    <w:rsid w:val="00E41C8A"/>
    <w:rsid w:val="00E42D79"/>
    <w:rsid w:val="00E44D56"/>
    <w:rsid w:val="00E44D7B"/>
    <w:rsid w:val="00E47B16"/>
    <w:rsid w:val="00E47BE0"/>
    <w:rsid w:val="00E5145C"/>
    <w:rsid w:val="00E524EB"/>
    <w:rsid w:val="00E52AA5"/>
    <w:rsid w:val="00E53AD6"/>
    <w:rsid w:val="00E53E57"/>
    <w:rsid w:val="00E5473E"/>
    <w:rsid w:val="00E5495A"/>
    <w:rsid w:val="00E61B73"/>
    <w:rsid w:val="00E62F75"/>
    <w:rsid w:val="00E632AA"/>
    <w:rsid w:val="00E63CFF"/>
    <w:rsid w:val="00E6493C"/>
    <w:rsid w:val="00E64CCD"/>
    <w:rsid w:val="00E650CB"/>
    <w:rsid w:val="00E66087"/>
    <w:rsid w:val="00E67426"/>
    <w:rsid w:val="00E675AB"/>
    <w:rsid w:val="00E735F3"/>
    <w:rsid w:val="00E73FD6"/>
    <w:rsid w:val="00E74463"/>
    <w:rsid w:val="00E76B24"/>
    <w:rsid w:val="00E80847"/>
    <w:rsid w:val="00E81197"/>
    <w:rsid w:val="00E81771"/>
    <w:rsid w:val="00E84385"/>
    <w:rsid w:val="00E85CC8"/>
    <w:rsid w:val="00E86717"/>
    <w:rsid w:val="00E870F4"/>
    <w:rsid w:val="00E91CD5"/>
    <w:rsid w:val="00E91EA0"/>
    <w:rsid w:val="00E92035"/>
    <w:rsid w:val="00E939C4"/>
    <w:rsid w:val="00E94067"/>
    <w:rsid w:val="00E9539B"/>
    <w:rsid w:val="00E9698B"/>
    <w:rsid w:val="00E96A74"/>
    <w:rsid w:val="00EA1CF7"/>
    <w:rsid w:val="00EA3C6E"/>
    <w:rsid w:val="00EA50FC"/>
    <w:rsid w:val="00EB1078"/>
    <w:rsid w:val="00EB2DCA"/>
    <w:rsid w:val="00EB40E1"/>
    <w:rsid w:val="00EB6701"/>
    <w:rsid w:val="00EB6D23"/>
    <w:rsid w:val="00EC1F94"/>
    <w:rsid w:val="00EC2CB9"/>
    <w:rsid w:val="00EC4C1E"/>
    <w:rsid w:val="00EC5C4B"/>
    <w:rsid w:val="00ED0AFD"/>
    <w:rsid w:val="00ED0CE3"/>
    <w:rsid w:val="00ED0F19"/>
    <w:rsid w:val="00ED3D61"/>
    <w:rsid w:val="00ED50CB"/>
    <w:rsid w:val="00ED55B5"/>
    <w:rsid w:val="00EE158B"/>
    <w:rsid w:val="00EE4C02"/>
    <w:rsid w:val="00EE5532"/>
    <w:rsid w:val="00EE5C7A"/>
    <w:rsid w:val="00EE6772"/>
    <w:rsid w:val="00EF10F3"/>
    <w:rsid w:val="00EF29D8"/>
    <w:rsid w:val="00EF34D8"/>
    <w:rsid w:val="00EF42DC"/>
    <w:rsid w:val="00EF6E03"/>
    <w:rsid w:val="00F00698"/>
    <w:rsid w:val="00F01C73"/>
    <w:rsid w:val="00F0277E"/>
    <w:rsid w:val="00F040A5"/>
    <w:rsid w:val="00F04A51"/>
    <w:rsid w:val="00F04EEB"/>
    <w:rsid w:val="00F07FBF"/>
    <w:rsid w:val="00F10805"/>
    <w:rsid w:val="00F11868"/>
    <w:rsid w:val="00F1354C"/>
    <w:rsid w:val="00F13DA7"/>
    <w:rsid w:val="00F13F65"/>
    <w:rsid w:val="00F13FA8"/>
    <w:rsid w:val="00F1456D"/>
    <w:rsid w:val="00F14717"/>
    <w:rsid w:val="00F1598C"/>
    <w:rsid w:val="00F17268"/>
    <w:rsid w:val="00F21705"/>
    <w:rsid w:val="00F23D8B"/>
    <w:rsid w:val="00F25777"/>
    <w:rsid w:val="00F27021"/>
    <w:rsid w:val="00F27A32"/>
    <w:rsid w:val="00F31034"/>
    <w:rsid w:val="00F34C00"/>
    <w:rsid w:val="00F37DE1"/>
    <w:rsid w:val="00F405AD"/>
    <w:rsid w:val="00F411C5"/>
    <w:rsid w:val="00F50167"/>
    <w:rsid w:val="00F51C94"/>
    <w:rsid w:val="00F5224A"/>
    <w:rsid w:val="00F526C7"/>
    <w:rsid w:val="00F53DCE"/>
    <w:rsid w:val="00F54D28"/>
    <w:rsid w:val="00F57AD0"/>
    <w:rsid w:val="00F6001B"/>
    <w:rsid w:val="00F60BE0"/>
    <w:rsid w:val="00F61CDF"/>
    <w:rsid w:val="00F63896"/>
    <w:rsid w:val="00F63B2C"/>
    <w:rsid w:val="00F63CC1"/>
    <w:rsid w:val="00F644A4"/>
    <w:rsid w:val="00F659AD"/>
    <w:rsid w:val="00F67425"/>
    <w:rsid w:val="00F67FAD"/>
    <w:rsid w:val="00F70BD7"/>
    <w:rsid w:val="00F719B1"/>
    <w:rsid w:val="00F71D3F"/>
    <w:rsid w:val="00F7230D"/>
    <w:rsid w:val="00F754D0"/>
    <w:rsid w:val="00F75EFE"/>
    <w:rsid w:val="00F764EC"/>
    <w:rsid w:val="00F765B4"/>
    <w:rsid w:val="00F768CF"/>
    <w:rsid w:val="00F8198B"/>
    <w:rsid w:val="00F81ADA"/>
    <w:rsid w:val="00F83764"/>
    <w:rsid w:val="00F8380D"/>
    <w:rsid w:val="00F85A32"/>
    <w:rsid w:val="00F87E14"/>
    <w:rsid w:val="00F900A0"/>
    <w:rsid w:val="00F923D4"/>
    <w:rsid w:val="00F9330F"/>
    <w:rsid w:val="00F951B2"/>
    <w:rsid w:val="00F966D1"/>
    <w:rsid w:val="00F96D73"/>
    <w:rsid w:val="00F96FBE"/>
    <w:rsid w:val="00F97312"/>
    <w:rsid w:val="00F9737D"/>
    <w:rsid w:val="00F97ECB"/>
    <w:rsid w:val="00FA109C"/>
    <w:rsid w:val="00FA15C0"/>
    <w:rsid w:val="00FA1842"/>
    <w:rsid w:val="00FA5EA1"/>
    <w:rsid w:val="00FA63CE"/>
    <w:rsid w:val="00FA6F8E"/>
    <w:rsid w:val="00FB1B47"/>
    <w:rsid w:val="00FB1E85"/>
    <w:rsid w:val="00FB4674"/>
    <w:rsid w:val="00FB78FD"/>
    <w:rsid w:val="00FB7CF1"/>
    <w:rsid w:val="00FC16AC"/>
    <w:rsid w:val="00FC3455"/>
    <w:rsid w:val="00FC3880"/>
    <w:rsid w:val="00FC485F"/>
    <w:rsid w:val="00FC4EF5"/>
    <w:rsid w:val="00FC5B92"/>
    <w:rsid w:val="00FD0A35"/>
    <w:rsid w:val="00FD1A4B"/>
    <w:rsid w:val="00FD30AB"/>
    <w:rsid w:val="00FD4727"/>
    <w:rsid w:val="00FD4865"/>
    <w:rsid w:val="00FD4A4C"/>
    <w:rsid w:val="00FD726C"/>
    <w:rsid w:val="00FD747A"/>
    <w:rsid w:val="00FD74DD"/>
    <w:rsid w:val="00FE0184"/>
    <w:rsid w:val="00FE076A"/>
    <w:rsid w:val="00FE4658"/>
    <w:rsid w:val="00FE54CC"/>
    <w:rsid w:val="00FE747F"/>
    <w:rsid w:val="00FF5234"/>
    <w:rsid w:val="00FF5A38"/>
    <w:rsid w:val="00FF5C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A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A76"/>
    <w:pPr>
      <w:ind w:left="720"/>
      <w:contextualSpacing/>
    </w:pPr>
    <w:rPr>
      <w:lang w:val="id-ID"/>
    </w:rPr>
  </w:style>
  <w:style w:type="paragraph" w:styleId="FootnoteText">
    <w:name w:val="footnote text"/>
    <w:basedOn w:val="Normal"/>
    <w:link w:val="FootnoteTextChar"/>
    <w:uiPriority w:val="99"/>
    <w:unhideWhenUsed/>
    <w:rsid w:val="001C0A76"/>
    <w:pPr>
      <w:spacing w:after="0" w:line="240" w:lineRule="auto"/>
    </w:pPr>
    <w:rPr>
      <w:sz w:val="20"/>
      <w:szCs w:val="20"/>
    </w:rPr>
  </w:style>
  <w:style w:type="character" w:customStyle="1" w:styleId="FootnoteTextChar">
    <w:name w:val="Footnote Text Char"/>
    <w:basedOn w:val="DefaultParagraphFont"/>
    <w:link w:val="FootnoteText"/>
    <w:uiPriority w:val="99"/>
    <w:rsid w:val="001C0A76"/>
    <w:rPr>
      <w:sz w:val="20"/>
      <w:szCs w:val="20"/>
    </w:rPr>
  </w:style>
  <w:style w:type="character" w:styleId="FootnoteReference">
    <w:name w:val="footnote reference"/>
    <w:basedOn w:val="DefaultParagraphFont"/>
    <w:uiPriority w:val="99"/>
    <w:semiHidden/>
    <w:unhideWhenUsed/>
    <w:rsid w:val="001C0A76"/>
    <w:rPr>
      <w:vertAlign w:val="superscript"/>
    </w:rPr>
  </w:style>
  <w:style w:type="paragraph" w:styleId="Header">
    <w:name w:val="header"/>
    <w:basedOn w:val="Normal"/>
    <w:link w:val="HeaderChar"/>
    <w:uiPriority w:val="99"/>
    <w:unhideWhenUsed/>
    <w:rsid w:val="00A16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613"/>
  </w:style>
  <w:style w:type="paragraph" w:styleId="Footer">
    <w:name w:val="footer"/>
    <w:basedOn w:val="Normal"/>
    <w:link w:val="FooterChar"/>
    <w:uiPriority w:val="99"/>
    <w:unhideWhenUsed/>
    <w:rsid w:val="00A16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61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B58ED-1B9D-418C-A98D-7BB3F3FD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edy</dc:creator>
  <cp:lastModifiedBy>speedy</cp:lastModifiedBy>
  <cp:revision>33</cp:revision>
  <cp:lastPrinted>2013-11-05T00:40:00Z</cp:lastPrinted>
  <dcterms:created xsi:type="dcterms:W3CDTF">2013-05-12T08:32:00Z</dcterms:created>
  <dcterms:modified xsi:type="dcterms:W3CDTF">2013-11-07T12:25:00Z</dcterms:modified>
</cp:coreProperties>
</file>